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79" w:rsidRDefault="003D5F79" w:rsidP="003D5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osowanie wymagań edukacyjnych do indywidualnych potrzeb i możliwości psychofizycznych uczniów z:</w:t>
      </w:r>
    </w:p>
    <w:p w:rsidR="003D23CC" w:rsidRDefault="003D23CC" w:rsidP="003D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43" w:rsidRDefault="00FA0A43" w:rsidP="003D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79" w:rsidRPr="00630A24" w:rsidRDefault="003A079E" w:rsidP="003D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D5F79">
        <w:rPr>
          <w:rFonts w:ascii="Times New Roman" w:hAnsi="Times New Roman" w:cs="Times New Roman"/>
          <w:b/>
          <w:sz w:val="24"/>
          <w:szCs w:val="24"/>
        </w:rPr>
        <w:t>ysleksją rozwojową</w:t>
      </w:r>
    </w:p>
    <w:p w:rsidR="003D5F79" w:rsidRPr="003D5F79" w:rsidRDefault="003D5F79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79">
        <w:rPr>
          <w:rFonts w:ascii="Times New Roman" w:hAnsi="Times New Roman" w:cs="Times New Roman"/>
          <w:sz w:val="24"/>
          <w:szCs w:val="24"/>
        </w:rPr>
        <w:t>- unikać głośnego odpytywani</w:t>
      </w:r>
      <w:r w:rsidR="00C73991">
        <w:rPr>
          <w:rFonts w:ascii="Times New Roman" w:hAnsi="Times New Roman" w:cs="Times New Roman"/>
          <w:sz w:val="24"/>
          <w:szCs w:val="24"/>
        </w:rPr>
        <w:t>a z czytania przy całej klasie,</w:t>
      </w:r>
    </w:p>
    <w:p w:rsidR="003D5F79" w:rsidRPr="00630A24" w:rsidRDefault="003D5F79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79">
        <w:rPr>
          <w:rFonts w:ascii="Times New Roman" w:hAnsi="Times New Roman" w:cs="Times New Roman"/>
          <w:sz w:val="24"/>
          <w:szCs w:val="24"/>
        </w:rPr>
        <w:t>-</w:t>
      </w:r>
      <w:r w:rsidR="00090245">
        <w:rPr>
          <w:rFonts w:ascii="Times New Roman" w:hAnsi="Times New Roman" w:cs="Times New Roman"/>
          <w:sz w:val="24"/>
          <w:szCs w:val="24"/>
        </w:rPr>
        <w:t xml:space="preserve"> </w:t>
      </w:r>
      <w:r w:rsidRPr="003D5F79">
        <w:rPr>
          <w:rFonts w:ascii="Times New Roman" w:hAnsi="Times New Roman" w:cs="Times New Roman"/>
          <w:sz w:val="24"/>
          <w:szCs w:val="24"/>
        </w:rPr>
        <w:t>ograniczać czytanie obszernych lektur do</w:t>
      </w:r>
      <w:r w:rsidRPr="00630A24">
        <w:rPr>
          <w:rFonts w:ascii="Times New Roman" w:hAnsi="Times New Roman" w:cs="Times New Roman"/>
          <w:sz w:val="24"/>
          <w:szCs w:val="24"/>
        </w:rPr>
        <w:t xml:space="preserve"> rozdziałów istotnych ze względu na omawianą tematykę, akceptować korzystanie z nagrań fonicznych, w wyjątkowych przypadkach z ekranizacji, jako uzupełnienia samodzielnie przeczytanych rozdziałów</w:t>
      </w:r>
      <w:r w:rsidR="00C73991">
        <w:rPr>
          <w:rFonts w:ascii="Times New Roman" w:hAnsi="Times New Roman" w:cs="Times New Roman"/>
          <w:sz w:val="24"/>
          <w:szCs w:val="24"/>
        </w:rPr>
        <w:t>,</w:t>
      </w:r>
    </w:p>
    <w:p w:rsidR="003D5F79" w:rsidRPr="003D5F79" w:rsidRDefault="003D5F79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79">
        <w:rPr>
          <w:rFonts w:ascii="Times New Roman" w:hAnsi="Times New Roman" w:cs="Times New Roman"/>
          <w:sz w:val="24"/>
          <w:szCs w:val="24"/>
        </w:rPr>
        <w:t>- kontrolować stopień zrozumienia samodzielnie przeczytanych przez ucznia poleceń;</w:t>
      </w:r>
    </w:p>
    <w:p w:rsidR="003D5F79" w:rsidRPr="00090245" w:rsidRDefault="003D5F79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- zmniejszyć ilość zadań do wykonania w przewidzianym dla całej klasy czasie lub wydłużyć czas pracy dziecka</w:t>
      </w:r>
      <w:r w:rsidR="00C73991">
        <w:rPr>
          <w:rFonts w:ascii="Times New Roman" w:hAnsi="Times New Roman" w:cs="Times New Roman"/>
          <w:sz w:val="24"/>
          <w:szCs w:val="24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24">
        <w:rPr>
          <w:rFonts w:ascii="Times New Roman" w:hAnsi="Times New Roman" w:cs="Times New Roman"/>
          <w:b/>
          <w:sz w:val="24"/>
          <w:szCs w:val="24"/>
        </w:rPr>
        <w:t>-</w:t>
      </w:r>
      <w:r w:rsidR="00090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245">
        <w:rPr>
          <w:rFonts w:ascii="Times New Roman" w:hAnsi="Times New Roman" w:cs="Times New Roman"/>
          <w:sz w:val="24"/>
          <w:szCs w:val="24"/>
        </w:rPr>
        <w:t>ograniczać teksty do czytania i pisania na lekcji do niezbędnych notatek</w:t>
      </w:r>
      <w:r w:rsidRPr="00630A24">
        <w:rPr>
          <w:rFonts w:ascii="Times New Roman" w:hAnsi="Times New Roman" w:cs="Times New Roman"/>
          <w:sz w:val="24"/>
          <w:szCs w:val="24"/>
        </w:rPr>
        <w:t>, których nie ma w podręczniku; jeśli to możliwe dać dzie</w:t>
      </w:r>
      <w:r w:rsidR="00C73991">
        <w:rPr>
          <w:rFonts w:ascii="Times New Roman" w:hAnsi="Times New Roman" w:cs="Times New Roman"/>
          <w:sz w:val="24"/>
          <w:szCs w:val="24"/>
        </w:rPr>
        <w:t>cku gotową notatkę do wklejenia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- pisemne sprawdziany powinny ograniczać się do sprawdz</w:t>
      </w:r>
      <w:r w:rsidR="00090245">
        <w:rPr>
          <w:rFonts w:ascii="Times New Roman" w:hAnsi="Times New Roman" w:cs="Times New Roman"/>
          <w:sz w:val="24"/>
          <w:szCs w:val="24"/>
        </w:rPr>
        <w:t>anych wiadomości, wskazane jest</w:t>
      </w:r>
      <w:r w:rsidRPr="00090245">
        <w:rPr>
          <w:rFonts w:ascii="Times New Roman" w:hAnsi="Times New Roman" w:cs="Times New Roman"/>
          <w:sz w:val="24"/>
          <w:szCs w:val="24"/>
        </w:rPr>
        <w:t xml:space="preserve"> stosowanie testów wyboru, zdań niedokończonych, tekstów z l</w:t>
      </w:r>
      <w:r w:rsidR="00C73991">
        <w:rPr>
          <w:rFonts w:ascii="Times New Roman" w:hAnsi="Times New Roman" w:cs="Times New Roman"/>
          <w:sz w:val="24"/>
          <w:szCs w:val="24"/>
        </w:rPr>
        <w:t>ukami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245">
        <w:rPr>
          <w:rFonts w:ascii="Times New Roman" w:hAnsi="Times New Roman" w:cs="Times New Roman"/>
          <w:sz w:val="24"/>
          <w:szCs w:val="24"/>
        </w:rPr>
        <w:t>w</w:t>
      </w:r>
      <w:r w:rsidRPr="00090245">
        <w:rPr>
          <w:rFonts w:ascii="Times New Roman" w:hAnsi="Times New Roman" w:cs="Times New Roman"/>
          <w:sz w:val="24"/>
          <w:szCs w:val="24"/>
        </w:rPr>
        <w:t>skazane jest preferowanie wypowiedzi ustnych</w:t>
      </w:r>
      <w:r w:rsidR="00090245">
        <w:rPr>
          <w:rFonts w:ascii="Times New Roman" w:hAnsi="Times New Roman" w:cs="Times New Roman"/>
          <w:sz w:val="24"/>
          <w:szCs w:val="24"/>
        </w:rPr>
        <w:t>, s</w:t>
      </w:r>
      <w:r w:rsidRPr="00090245">
        <w:rPr>
          <w:rFonts w:ascii="Times New Roman" w:hAnsi="Times New Roman" w:cs="Times New Roman"/>
          <w:sz w:val="24"/>
          <w:szCs w:val="24"/>
        </w:rPr>
        <w:t>prawdzanie wiadomości powinno odbywać się często i dotyczyć krótszych partii</w:t>
      </w:r>
      <w:r w:rsidR="00090245">
        <w:rPr>
          <w:rFonts w:ascii="Times New Roman" w:hAnsi="Times New Roman" w:cs="Times New Roman"/>
          <w:sz w:val="24"/>
          <w:szCs w:val="24"/>
        </w:rPr>
        <w:t xml:space="preserve"> materiału, p</w:t>
      </w:r>
      <w:r w:rsidRPr="00630A24">
        <w:rPr>
          <w:rFonts w:ascii="Times New Roman" w:hAnsi="Times New Roman" w:cs="Times New Roman"/>
          <w:sz w:val="24"/>
          <w:szCs w:val="24"/>
        </w:rPr>
        <w:t>ytania kierowane d</w:t>
      </w:r>
      <w:r>
        <w:rPr>
          <w:rFonts w:ascii="Times New Roman" w:hAnsi="Times New Roman" w:cs="Times New Roman"/>
          <w:sz w:val="24"/>
          <w:szCs w:val="24"/>
        </w:rPr>
        <w:t>o ucznia powinny być precyzyjne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>- unikać wyrywania do odpowiedzi</w:t>
      </w:r>
      <w:r w:rsidR="00090245" w:rsidRPr="00090245">
        <w:rPr>
          <w:rFonts w:ascii="Times New Roman" w:hAnsi="Times New Roman" w:cs="Times New Roman"/>
          <w:sz w:val="24"/>
          <w:szCs w:val="24"/>
        </w:rPr>
        <w:t>,</w:t>
      </w:r>
      <w:r w:rsidR="0009024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090245">
        <w:rPr>
          <w:rFonts w:ascii="Times New Roman" w:hAnsi="Times New Roman" w:cs="Times New Roman"/>
          <w:sz w:val="24"/>
          <w:szCs w:val="24"/>
        </w:rPr>
        <w:t>uprzedzić ucznia</w:t>
      </w:r>
      <w:r w:rsidRPr="00090245">
        <w:rPr>
          <w:rFonts w:ascii="Times New Roman" w:hAnsi="Times New Roman" w:cs="Times New Roman"/>
          <w:sz w:val="24"/>
          <w:szCs w:val="24"/>
        </w:rPr>
        <w:t xml:space="preserve">, że </w:t>
      </w:r>
      <w:r w:rsidR="00C73991">
        <w:rPr>
          <w:rFonts w:ascii="Times New Roman" w:hAnsi="Times New Roman" w:cs="Times New Roman"/>
          <w:sz w:val="24"/>
          <w:szCs w:val="24"/>
        </w:rPr>
        <w:t>będzie dzisiaj pytany,</w:t>
      </w:r>
    </w:p>
    <w:p w:rsidR="003D5F79" w:rsidRPr="00630A24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245">
        <w:rPr>
          <w:rFonts w:ascii="Times New Roman" w:hAnsi="Times New Roman" w:cs="Times New Roman"/>
          <w:sz w:val="24"/>
          <w:szCs w:val="24"/>
        </w:rPr>
        <w:t xml:space="preserve"> </w:t>
      </w:r>
      <w:r w:rsidRPr="00090245">
        <w:rPr>
          <w:rFonts w:ascii="Times New Roman" w:hAnsi="Times New Roman" w:cs="Times New Roman"/>
          <w:sz w:val="24"/>
          <w:szCs w:val="24"/>
        </w:rPr>
        <w:t>posadzić dziecko blisko nauczyciela, dzięki temu zwiększy się jego koncentracja uwagi, ograniczeniu ulegnie ilość bodźców rozpraszających</w:t>
      </w:r>
      <w:r w:rsidRPr="00630A24">
        <w:rPr>
          <w:rFonts w:ascii="Times New Roman" w:hAnsi="Times New Roman" w:cs="Times New Roman"/>
          <w:sz w:val="24"/>
          <w:szCs w:val="24"/>
        </w:rPr>
        <w:t>, wzrośnie bezpośrednia kontrola nauczyciela, bliskość tablicy pozwoli zmniejszyć i</w:t>
      </w:r>
      <w:r>
        <w:rPr>
          <w:rFonts w:ascii="Times New Roman" w:hAnsi="Times New Roman" w:cs="Times New Roman"/>
          <w:sz w:val="24"/>
          <w:szCs w:val="24"/>
        </w:rPr>
        <w:t>lość błędów przy przepisywaniu</w:t>
      </w:r>
      <w:r w:rsidR="00C73991">
        <w:rPr>
          <w:rFonts w:ascii="Times New Roman" w:hAnsi="Times New Roman" w:cs="Times New Roman"/>
          <w:sz w:val="24"/>
          <w:szCs w:val="24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45">
        <w:rPr>
          <w:rFonts w:ascii="Times New Roman" w:hAnsi="Times New Roman" w:cs="Times New Roman"/>
          <w:sz w:val="24"/>
          <w:szCs w:val="24"/>
        </w:rPr>
        <w:t xml:space="preserve">- nie uwzględniać poprawności ortograficznej </w:t>
      </w:r>
      <w:r w:rsidR="00090245">
        <w:rPr>
          <w:rFonts w:ascii="Times New Roman" w:hAnsi="Times New Roman" w:cs="Times New Roman"/>
          <w:sz w:val="24"/>
          <w:szCs w:val="24"/>
        </w:rPr>
        <w:t xml:space="preserve">lub oceniać ją opisowo, </w:t>
      </w:r>
      <w:r w:rsidRPr="00090245">
        <w:rPr>
          <w:rFonts w:ascii="Times New Roman" w:hAnsi="Times New Roman" w:cs="Times New Roman"/>
          <w:sz w:val="24"/>
          <w:szCs w:val="24"/>
        </w:rPr>
        <w:t>pozwolić na korzystanie ze słowników ortograficznych</w:t>
      </w:r>
      <w:r w:rsidR="00090245">
        <w:rPr>
          <w:rFonts w:ascii="Times New Roman" w:hAnsi="Times New Roman" w:cs="Times New Roman"/>
          <w:sz w:val="24"/>
          <w:szCs w:val="24"/>
        </w:rPr>
        <w:t>, p</w:t>
      </w:r>
      <w:r w:rsidRPr="00090245">
        <w:rPr>
          <w:rFonts w:ascii="Times New Roman" w:hAnsi="Times New Roman" w:cs="Times New Roman"/>
          <w:sz w:val="24"/>
          <w:szCs w:val="24"/>
        </w:rPr>
        <w:t>ostępy w zakresie ortografii sprawdzać za pomocą dyktand z komentarzem, okienkiem ortograficznym, pisania z pamięci. Zakres sprawdzianu powinien obejmować jeden rodzaj trudność ortograficzny</w:t>
      </w:r>
      <w:r w:rsidR="00C73991">
        <w:rPr>
          <w:rFonts w:ascii="Times New Roman" w:hAnsi="Times New Roman" w:cs="Times New Roman"/>
          <w:sz w:val="24"/>
          <w:szCs w:val="24"/>
        </w:rPr>
        <w:t>ch,</w:t>
      </w:r>
    </w:p>
    <w:p w:rsidR="003D5F79" w:rsidRDefault="003D5F79" w:rsidP="00C8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090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sgrafią</w:t>
      </w:r>
    </w:p>
    <w:p w:rsidR="00C73991" w:rsidRPr="003D23CC" w:rsidRDefault="003D23CC" w:rsidP="003D23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C73991" w:rsidRPr="003D23CC">
        <w:rPr>
          <w:rFonts w:ascii="Times New Roman" w:eastAsia="Times New Roman" w:hAnsi="Times New Roman"/>
          <w:sz w:val="24"/>
          <w:szCs w:val="24"/>
          <w:lang w:eastAsia="pl-PL"/>
        </w:rPr>
        <w:t>nie obniżać ocen za „</w:t>
      </w:r>
      <w:r w:rsidR="004C2536" w:rsidRPr="003D23CC">
        <w:rPr>
          <w:rFonts w:ascii="Times New Roman" w:eastAsia="Times New Roman" w:hAnsi="Times New Roman"/>
          <w:sz w:val="24"/>
          <w:szCs w:val="24"/>
          <w:lang w:eastAsia="pl-PL"/>
        </w:rPr>
        <w:t>brzydkie pismo"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ić dysgrafikowi, gdy pismo jest mało czytelne korzystać z pisania na komputerze, np. przy odrabianiu prac domowych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ć zeszyt do kaligrafii i systematycznie wykonywać ćwiczenia kaligraficzne, 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AE03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a motoryki i koordynacji ruchowej rąk można eliminować poprzez odpowiednie ćwiczenia manualne:</w:t>
      </w:r>
      <w:r w:rsid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anie konstrukcji z gotowych elementów, ugniatanie papierowych kul i rzucanie nimi do celu, wycinanki, wydzieranki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płynności ruchów rąk, nawlekanie koralików, wyszywanie, modelowanie w plastelinie, gry w domino, bier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ćwicze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estaw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dobrego startu"</w:t>
      </w:r>
      <w:r w:rsidR="00AE0333" w:rsidRP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M. Bogdanowicz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3991" w:rsidRDefault="003D23CC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ćwicze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prawniając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uchy palców i rozluźniające napięcie mięśniowe, np. naśladowanie gry na pianinie, wystukiwanie rytmu</w:t>
      </w:r>
      <w:r w:rsidR="00C739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2536" w:rsidRP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kontrol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ę na prawidłową postawę ciała podczas zajęć graficznych,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w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óra lub długopisu (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nasadek plastykowych)</w:t>
      </w:r>
    </w:p>
    <w:p w:rsidR="003D5F79" w:rsidRDefault="003D5F79" w:rsidP="00C8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3991" w:rsidRDefault="003D23CC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3D5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sortografi</w:t>
      </w:r>
      <w:r w:rsidR="00090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</w:p>
    <w:p w:rsidR="00C73991" w:rsidRDefault="003D23CC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C73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73991" w:rsidRPr="00C7399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C2536" w:rsidRPr="00C73991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rawnia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ercepcj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ę słuchową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różnicowanie głosek , sylab w wyrazie, słów o podobnym brzmieniu)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i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yntez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amię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chow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ić poprawnoś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ania poprzez tworzenie skojarzeń wzrokowo-słuchowo- ruchowych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rozw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ija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333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wzrokow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E0333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razów wg „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Dyktanda w 10 punktach" M. Bogdanowicz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ć, utrwalać i systematyzować wiadomości o regułach ortograficznych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ć listy wyrazów, których pisownię należy zapamiętać (lista dotyczy jednego problemu ortograficznego)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wydłuż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mit czasu na pisanie sprawdzianów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akowych prawach brudnopis i czystopis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ani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łuchu pisaniem z pamięci oraz pisaniem z komentowaniem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yk pracy ze słownikiem ortograficznym,</w:t>
      </w:r>
    </w:p>
    <w:p w:rsidR="00C73991" w:rsidRDefault="00C73991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ukierunkowa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amokształcenie i samokontrolę,</w:t>
      </w:r>
    </w:p>
    <w:p w:rsidR="004C2536" w:rsidRPr="00C73991" w:rsidRDefault="003D23CC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C73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uzmysła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czn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</w:t>
      </w:r>
      <w:r w:rsidR="00AE033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4C2536" w:rsidRPr="004C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reguł ortograficznych</w:t>
      </w:r>
    </w:p>
    <w:p w:rsidR="003D5F79" w:rsidRDefault="003D5F79" w:rsidP="00C8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3991" w:rsidRPr="00C73991" w:rsidRDefault="00090245" w:rsidP="00C73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3D5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lkulią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333">
        <w:rPr>
          <w:rFonts w:ascii="Times New Roman" w:hAnsi="Times New Roman"/>
          <w:sz w:val="24"/>
          <w:szCs w:val="24"/>
        </w:rPr>
        <w:t>pomagać</w:t>
      </w:r>
      <w:r w:rsidRPr="00C73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odczytywaniu dłuższych poleceń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333">
        <w:rPr>
          <w:rFonts w:ascii="Times New Roman" w:hAnsi="Times New Roman"/>
          <w:sz w:val="24"/>
          <w:szCs w:val="24"/>
        </w:rPr>
        <w:t>upewnić</w:t>
      </w:r>
      <w:r w:rsidRPr="00C73991">
        <w:rPr>
          <w:rFonts w:ascii="Times New Roman" w:hAnsi="Times New Roman"/>
          <w:sz w:val="24"/>
          <w:szCs w:val="24"/>
        </w:rPr>
        <w:t xml:space="preserve"> się, czy uczeń dobrze </w:t>
      </w:r>
      <w:r>
        <w:rPr>
          <w:rFonts w:ascii="Times New Roman" w:hAnsi="Times New Roman"/>
          <w:sz w:val="24"/>
          <w:szCs w:val="24"/>
        </w:rPr>
        <w:t>zrozumiał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3991">
        <w:rPr>
          <w:rFonts w:ascii="Times New Roman" w:hAnsi="Times New Roman"/>
          <w:sz w:val="24"/>
          <w:szCs w:val="24"/>
        </w:rPr>
        <w:t>wydłuż</w:t>
      </w:r>
      <w:r w:rsidR="00AE0333">
        <w:rPr>
          <w:rFonts w:ascii="Times New Roman" w:hAnsi="Times New Roman"/>
          <w:sz w:val="24"/>
          <w:szCs w:val="24"/>
        </w:rPr>
        <w:t>yć</w:t>
      </w:r>
      <w:r w:rsidRPr="00C73991">
        <w:rPr>
          <w:rFonts w:ascii="Times New Roman" w:hAnsi="Times New Roman"/>
          <w:sz w:val="24"/>
          <w:szCs w:val="24"/>
        </w:rPr>
        <w:t xml:space="preserve"> czasu przewidzianego na wykonanie zadani</w:t>
      </w:r>
      <w:r>
        <w:rPr>
          <w:rFonts w:ascii="Times New Roman" w:hAnsi="Times New Roman"/>
          <w:sz w:val="24"/>
          <w:szCs w:val="24"/>
        </w:rPr>
        <w:t>a, szczególnie na klasówkach i sprawdzianach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333">
        <w:rPr>
          <w:rFonts w:ascii="Times New Roman" w:hAnsi="Times New Roman"/>
          <w:sz w:val="24"/>
          <w:szCs w:val="24"/>
        </w:rPr>
        <w:t xml:space="preserve">przedstawiać </w:t>
      </w:r>
      <w:r w:rsidRPr="00C73991">
        <w:rPr>
          <w:rFonts w:ascii="Times New Roman" w:hAnsi="Times New Roman"/>
          <w:sz w:val="24"/>
          <w:szCs w:val="24"/>
        </w:rPr>
        <w:t>gra</w:t>
      </w:r>
      <w:r>
        <w:rPr>
          <w:rFonts w:ascii="Times New Roman" w:hAnsi="Times New Roman"/>
          <w:sz w:val="24"/>
          <w:szCs w:val="24"/>
        </w:rPr>
        <w:t>ficzne obrazowanie treści zadań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333">
        <w:rPr>
          <w:rFonts w:ascii="Times New Roman" w:hAnsi="Times New Roman"/>
          <w:sz w:val="24"/>
          <w:szCs w:val="24"/>
        </w:rPr>
        <w:t>zezwolić</w:t>
      </w:r>
      <w:r w:rsidRPr="00C73991">
        <w:rPr>
          <w:rFonts w:ascii="Times New Roman" w:hAnsi="Times New Roman"/>
          <w:sz w:val="24"/>
          <w:szCs w:val="24"/>
        </w:rPr>
        <w:t xml:space="preserve"> na wykonywanie obliczeń </w:t>
      </w:r>
      <w:r>
        <w:rPr>
          <w:rFonts w:ascii="Times New Roman" w:hAnsi="Times New Roman"/>
          <w:sz w:val="24"/>
          <w:szCs w:val="24"/>
        </w:rPr>
        <w:t>wybranym przez dziecko sposobem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0333">
        <w:rPr>
          <w:rFonts w:ascii="Times New Roman" w:hAnsi="Times New Roman"/>
          <w:sz w:val="24"/>
          <w:szCs w:val="24"/>
        </w:rPr>
        <w:t>przeznaczyć</w:t>
      </w:r>
      <w:r w:rsidRPr="00C73991">
        <w:rPr>
          <w:rFonts w:ascii="Times New Roman" w:hAnsi="Times New Roman"/>
          <w:sz w:val="24"/>
          <w:szCs w:val="24"/>
        </w:rPr>
        <w:t xml:space="preserve"> większ</w:t>
      </w:r>
      <w:r w:rsidR="00AE0333">
        <w:rPr>
          <w:rFonts w:ascii="Times New Roman" w:hAnsi="Times New Roman"/>
          <w:sz w:val="24"/>
          <w:szCs w:val="24"/>
        </w:rPr>
        <w:t>ą ilość</w:t>
      </w:r>
      <w:r w:rsidRPr="00C73991">
        <w:rPr>
          <w:rFonts w:ascii="Times New Roman" w:hAnsi="Times New Roman"/>
          <w:sz w:val="24"/>
          <w:szCs w:val="24"/>
        </w:rPr>
        <w:t xml:space="preserve"> czasu na oblic</w:t>
      </w:r>
      <w:r>
        <w:rPr>
          <w:rFonts w:ascii="Times New Roman" w:hAnsi="Times New Roman"/>
          <w:sz w:val="24"/>
          <w:szCs w:val="24"/>
        </w:rPr>
        <w:t>zenia pamięciowe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3991">
        <w:rPr>
          <w:rFonts w:ascii="Times New Roman" w:hAnsi="Times New Roman"/>
          <w:sz w:val="24"/>
          <w:szCs w:val="24"/>
        </w:rPr>
        <w:t>u uczniów z zaburzoną orientacją przestrzenną i wolnym tempie pracy wskazane jest po</w:t>
      </w:r>
      <w:r>
        <w:rPr>
          <w:rFonts w:ascii="Times New Roman" w:hAnsi="Times New Roman"/>
          <w:sz w:val="24"/>
          <w:szCs w:val="24"/>
        </w:rPr>
        <w:t>dzielenie sprawdzianu na części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3991">
        <w:rPr>
          <w:rFonts w:ascii="Times New Roman" w:hAnsi="Times New Roman"/>
          <w:sz w:val="24"/>
          <w:szCs w:val="24"/>
        </w:rPr>
        <w:t>w przypadku pojawienia się błędów wynikających z zaburzeń funkcji percepcyjno- motorycznych np. przestawianie cyfr w liczbie, czy nieprawidłowy kierunek obliczeń w działaniach pisemnych dać uczniom możliwość korekty lub</w:t>
      </w:r>
      <w:r>
        <w:rPr>
          <w:rFonts w:ascii="Times New Roman" w:hAnsi="Times New Roman"/>
          <w:sz w:val="24"/>
          <w:szCs w:val="24"/>
        </w:rPr>
        <w:t xml:space="preserve"> stosować inny rodzaj punktacji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3991">
        <w:rPr>
          <w:rFonts w:ascii="Times New Roman" w:hAnsi="Times New Roman"/>
          <w:sz w:val="24"/>
          <w:szCs w:val="24"/>
        </w:rPr>
        <w:t>należy zwrócić uwagę na graficzne rozplanowanie sprawdzianów, tam gdzie jest to możliwe pozwolić na korzystanie z tablic pomo</w:t>
      </w:r>
      <w:r>
        <w:rPr>
          <w:rFonts w:ascii="Times New Roman" w:hAnsi="Times New Roman"/>
          <w:sz w:val="24"/>
          <w:szCs w:val="24"/>
        </w:rPr>
        <w:t>cniczych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3991">
        <w:rPr>
          <w:rFonts w:ascii="Times New Roman" w:hAnsi="Times New Roman"/>
          <w:sz w:val="24"/>
          <w:szCs w:val="24"/>
        </w:rPr>
        <w:t>należy zadbać o dobrą jakość m</w:t>
      </w:r>
      <w:r>
        <w:rPr>
          <w:rFonts w:ascii="Times New Roman" w:hAnsi="Times New Roman"/>
          <w:sz w:val="24"/>
          <w:szCs w:val="24"/>
        </w:rPr>
        <w:t>ateriałów powierzonych uczniowi,</w:t>
      </w:r>
    </w:p>
    <w:p w:rsidR="00C73991" w:rsidRPr="00C73991" w:rsidRDefault="00C73991" w:rsidP="00C7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3991">
        <w:rPr>
          <w:rFonts w:ascii="Times New Roman" w:hAnsi="Times New Roman"/>
          <w:sz w:val="24"/>
          <w:szCs w:val="24"/>
        </w:rPr>
        <w:t>podczas oceny pracy ucznia wskazana jest koncentracja na prześledzeniu toku rozumowania w danym zadaniu i jeśli jest on popraw</w:t>
      </w:r>
      <w:r>
        <w:rPr>
          <w:rFonts w:ascii="Times New Roman" w:hAnsi="Times New Roman"/>
          <w:sz w:val="24"/>
          <w:szCs w:val="24"/>
        </w:rPr>
        <w:t>ny- wstawienie oceny pozytywnej,</w:t>
      </w:r>
    </w:p>
    <w:p w:rsidR="003D5F79" w:rsidRDefault="003D5F79" w:rsidP="00C8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5F79" w:rsidRPr="006F464E" w:rsidRDefault="003D5F79" w:rsidP="003D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F464E">
        <w:rPr>
          <w:rFonts w:ascii="Times New Roman" w:hAnsi="Times New Roman" w:cs="Times New Roman"/>
          <w:b/>
          <w:sz w:val="24"/>
          <w:szCs w:val="24"/>
        </w:rPr>
        <w:t>nteligencj</w:t>
      </w:r>
      <w:r>
        <w:rPr>
          <w:rFonts w:ascii="Times New Roman" w:hAnsi="Times New Roman" w:cs="Times New Roman"/>
          <w:b/>
          <w:sz w:val="24"/>
          <w:szCs w:val="24"/>
        </w:rPr>
        <w:t>ą niższą</w:t>
      </w:r>
      <w:r w:rsidRPr="006F464E">
        <w:rPr>
          <w:rFonts w:ascii="Times New Roman" w:hAnsi="Times New Roman" w:cs="Times New Roman"/>
          <w:b/>
          <w:sz w:val="24"/>
          <w:szCs w:val="24"/>
        </w:rPr>
        <w:t xml:space="preserve"> niż przeciętna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464E">
        <w:rPr>
          <w:rFonts w:ascii="Times New Roman" w:hAnsi="Times New Roman" w:cs="Times New Roman"/>
          <w:b/>
          <w:sz w:val="24"/>
          <w:szCs w:val="24"/>
        </w:rPr>
        <w:t>-</w:t>
      </w:r>
      <w:r w:rsidR="00AE0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awiać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wielki</w:t>
      </w:r>
      <w:r w:rsidR="00AE0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rti</w:t>
      </w:r>
      <w:r w:rsidR="00AE0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u i o mniejszym stopniu t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dności</w:t>
      </w:r>
      <w:r w:rsidR="00AE0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AE03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i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ęcej czasu na utrwalenie materiału i podczas udzielania odpowiedzi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ece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ostej formie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D13731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ste odwoływa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do konkretu, przykładu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Default="00D13731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wydłużyć</w:t>
      </w:r>
      <w:r w:rsidR="003D5F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as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wać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omu tyle, ile dziecko j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 w stanie wykonać samodzielnie</w:t>
      </w:r>
      <w:bookmarkStart w:id="0" w:name="_GoBack"/>
      <w:bookmarkEnd w:id="0"/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ć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datkow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daktyczn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p. ilustracje, ruchomy alfabet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ywa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do znanych sytuacji z życia codziennego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Default="003D5F79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sto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hodzi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6F46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ucznia w trakcie samodzielnej pracy w celu udzielania dodatkowej pomocy, wyjaśnień</w:t>
      </w:r>
      <w:r w:rsidR="00D137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D5F79" w:rsidRPr="005F57AF" w:rsidRDefault="00D13731" w:rsidP="003D5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zezwolić</w:t>
      </w:r>
      <w:r w:rsidR="003D5F79" w:rsidRPr="00AC67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dokończenie w domu niektórych prac wykonywanych na lekcjach</w:t>
      </w:r>
    </w:p>
    <w:p w:rsidR="003D5F79" w:rsidRDefault="003D5F79" w:rsidP="00C8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5F79" w:rsidRDefault="00090245" w:rsidP="00D13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3D5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pełnosprawno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ą</w:t>
      </w:r>
      <w:r w:rsidR="003D5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telektual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="003D5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topniu lekkim</w:t>
      </w:r>
    </w:p>
    <w:p w:rsidR="009C6EFC" w:rsidRPr="009C6EFC" w:rsidRDefault="00D13731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ć</w:t>
      </w:r>
      <w:r w:rsidR="009C6EFC" w:rsidRPr="009C6EFC">
        <w:rPr>
          <w:rFonts w:ascii="Times New Roman" w:hAnsi="Times New Roman"/>
          <w:sz w:val="24"/>
          <w:szCs w:val="24"/>
        </w:rPr>
        <w:t xml:space="preserve"> prac</w:t>
      </w:r>
      <w:r>
        <w:rPr>
          <w:rFonts w:ascii="Times New Roman" w:hAnsi="Times New Roman"/>
          <w:sz w:val="24"/>
          <w:szCs w:val="24"/>
        </w:rPr>
        <w:t>ę</w:t>
      </w:r>
      <w:r w:rsidR="009C6EFC" w:rsidRPr="009C6EFC">
        <w:rPr>
          <w:rFonts w:ascii="Times New Roman" w:hAnsi="Times New Roman"/>
          <w:sz w:val="24"/>
          <w:szCs w:val="24"/>
        </w:rPr>
        <w:t xml:space="preserve"> w małych grupkach, korzystając ze wsparcia i kompetencji kolegów,</w:t>
      </w:r>
    </w:p>
    <w:p w:rsidR="009C6EFC" w:rsidRPr="009C6EFC" w:rsidRDefault="009C6EFC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C6EFC">
        <w:rPr>
          <w:rFonts w:ascii="Times New Roman" w:hAnsi="Times New Roman"/>
          <w:sz w:val="24"/>
          <w:szCs w:val="24"/>
        </w:rPr>
        <w:t>praca na konkretach z uwzględnieniem krótkotrwałych okresów koncentracji,</w:t>
      </w:r>
    </w:p>
    <w:p w:rsidR="009C6EFC" w:rsidRPr="009C6EFC" w:rsidRDefault="00D13731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ć</w:t>
      </w:r>
      <w:r w:rsidR="009C6EFC" w:rsidRPr="009C6EFC">
        <w:rPr>
          <w:rFonts w:ascii="Times New Roman" w:hAnsi="Times New Roman"/>
          <w:sz w:val="24"/>
          <w:szCs w:val="24"/>
        </w:rPr>
        <w:t xml:space="preserve"> krótki</w:t>
      </w:r>
      <w:r>
        <w:rPr>
          <w:rFonts w:ascii="Times New Roman" w:hAnsi="Times New Roman"/>
          <w:sz w:val="24"/>
          <w:szCs w:val="24"/>
        </w:rPr>
        <w:t>e</w:t>
      </w:r>
      <w:r w:rsidR="009C6EFC" w:rsidRPr="009C6EFC">
        <w:rPr>
          <w:rFonts w:ascii="Times New Roman" w:hAnsi="Times New Roman"/>
          <w:sz w:val="24"/>
          <w:szCs w:val="24"/>
        </w:rPr>
        <w:t xml:space="preserve"> i zrozumiał</w:t>
      </w:r>
      <w:r>
        <w:rPr>
          <w:rFonts w:ascii="Times New Roman" w:hAnsi="Times New Roman"/>
          <w:sz w:val="24"/>
          <w:szCs w:val="24"/>
        </w:rPr>
        <w:t>e</w:t>
      </w:r>
      <w:r w:rsidR="009C6EFC" w:rsidRPr="009C6EFC">
        <w:rPr>
          <w:rFonts w:ascii="Times New Roman" w:hAnsi="Times New Roman"/>
          <w:sz w:val="24"/>
          <w:szCs w:val="24"/>
        </w:rPr>
        <w:t xml:space="preserve"> polece</w:t>
      </w:r>
      <w:r>
        <w:rPr>
          <w:rFonts w:ascii="Times New Roman" w:hAnsi="Times New Roman"/>
          <w:sz w:val="24"/>
          <w:szCs w:val="24"/>
        </w:rPr>
        <w:t>nia</w:t>
      </w:r>
      <w:r w:rsidR="009C6EFC" w:rsidRPr="009C6EFC">
        <w:rPr>
          <w:rFonts w:ascii="Times New Roman" w:hAnsi="Times New Roman"/>
          <w:sz w:val="24"/>
          <w:szCs w:val="24"/>
        </w:rPr>
        <w:t>,</w:t>
      </w:r>
    </w:p>
    <w:p w:rsidR="009C6EFC" w:rsidRPr="009C6EFC" w:rsidRDefault="009C6EFC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C6EFC">
        <w:rPr>
          <w:rFonts w:ascii="Times New Roman" w:hAnsi="Times New Roman"/>
          <w:sz w:val="24"/>
          <w:szCs w:val="24"/>
        </w:rPr>
        <w:t>atrakcyjny wizualnie materiał podawać etapami, krótkimi porcjami; korzysta</w:t>
      </w:r>
      <w:r w:rsidR="00D13731">
        <w:rPr>
          <w:rFonts w:ascii="Times New Roman" w:hAnsi="Times New Roman"/>
          <w:sz w:val="24"/>
          <w:szCs w:val="24"/>
        </w:rPr>
        <w:t>ć</w:t>
      </w:r>
      <w:r w:rsidRPr="009C6EFC">
        <w:rPr>
          <w:rFonts w:ascii="Times New Roman" w:hAnsi="Times New Roman"/>
          <w:sz w:val="24"/>
          <w:szCs w:val="24"/>
        </w:rPr>
        <w:t xml:space="preserve"> z różnych pomocy dydaktycznych,</w:t>
      </w:r>
    </w:p>
    <w:p w:rsidR="009C6EFC" w:rsidRPr="009C6EFC" w:rsidRDefault="009C6EFC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C6EFC">
        <w:rPr>
          <w:rFonts w:ascii="Times New Roman" w:hAnsi="Times New Roman"/>
          <w:sz w:val="24"/>
          <w:szCs w:val="24"/>
        </w:rPr>
        <w:t>wykorzystywa</w:t>
      </w:r>
      <w:r w:rsidR="00D13731">
        <w:rPr>
          <w:rFonts w:ascii="Times New Roman" w:hAnsi="Times New Roman"/>
          <w:sz w:val="24"/>
          <w:szCs w:val="24"/>
        </w:rPr>
        <w:t>ć dobry</w:t>
      </w:r>
      <w:r w:rsidRPr="009C6EFC">
        <w:rPr>
          <w:rFonts w:ascii="Times New Roman" w:hAnsi="Times New Roman"/>
          <w:sz w:val="24"/>
          <w:szCs w:val="24"/>
        </w:rPr>
        <w:t xml:space="preserve"> poziom pamięci operacyjnej,</w:t>
      </w:r>
    </w:p>
    <w:p w:rsidR="009C6EFC" w:rsidRPr="009C6EFC" w:rsidRDefault="00D13731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ć wolne tempo</w:t>
      </w:r>
      <w:r w:rsidR="009C6EFC" w:rsidRPr="009C6EFC">
        <w:rPr>
          <w:rFonts w:ascii="Times New Roman" w:hAnsi="Times New Roman"/>
          <w:sz w:val="24"/>
          <w:szCs w:val="24"/>
        </w:rPr>
        <w:t xml:space="preserve"> uczenia się; więcej czasu na opanowanie materiału, materiał podzielony na mniejsze partie,</w:t>
      </w:r>
    </w:p>
    <w:p w:rsidR="009C6EFC" w:rsidRPr="009C6EFC" w:rsidRDefault="009C6EFC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C6EFC">
        <w:rPr>
          <w:rFonts w:ascii="Times New Roman" w:hAnsi="Times New Roman"/>
          <w:sz w:val="24"/>
          <w:szCs w:val="24"/>
        </w:rPr>
        <w:lastRenderedPageBreak/>
        <w:t>angażowa</w:t>
      </w:r>
      <w:r w:rsidR="00D13731">
        <w:rPr>
          <w:rFonts w:ascii="Times New Roman" w:hAnsi="Times New Roman"/>
          <w:sz w:val="24"/>
          <w:szCs w:val="24"/>
        </w:rPr>
        <w:t>ć</w:t>
      </w:r>
      <w:r w:rsidRPr="009C6EFC">
        <w:rPr>
          <w:rFonts w:ascii="Times New Roman" w:hAnsi="Times New Roman"/>
          <w:sz w:val="24"/>
          <w:szCs w:val="24"/>
        </w:rPr>
        <w:t xml:space="preserve"> do wypowiedzi ustnej uporządkowanej,</w:t>
      </w:r>
    </w:p>
    <w:p w:rsidR="009C6EFC" w:rsidRPr="009C6EFC" w:rsidRDefault="00D13731" w:rsidP="00D13731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ocenianiu uwzględniać</w:t>
      </w:r>
      <w:r w:rsidR="009C6EFC" w:rsidRPr="009C6EFC">
        <w:rPr>
          <w:rFonts w:ascii="Times New Roman" w:hAnsi="Times New Roman"/>
          <w:sz w:val="24"/>
          <w:szCs w:val="24"/>
        </w:rPr>
        <w:t xml:space="preserve"> możliwości wystąpienia błędów mających związek z wadą wymowy,</w:t>
      </w:r>
    </w:p>
    <w:p w:rsidR="009C6EFC" w:rsidRPr="009C6EFC" w:rsidRDefault="00D13731" w:rsidP="003D23CC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pytania</w:t>
      </w:r>
      <w:r w:rsidR="009C6EFC" w:rsidRPr="009C6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rowadzając, wyjaśnia</w:t>
      </w:r>
      <w:r w:rsidR="009C6EFC" w:rsidRPr="009C6EFC">
        <w:rPr>
          <w:rFonts w:ascii="Times New Roman" w:hAnsi="Times New Roman"/>
          <w:sz w:val="24"/>
          <w:szCs w:val="24"/>
        </w:rPr>
        <w:t>nie poleceń podczas sprawdzianów,</w:t>
      </w:r>
    </w:p>
    <w:p w:rsidR="009C6EFC" w:rsidRPr="009C6EFC" w:rsidRDefault="009C6EFC" w:rsidP="003D23CC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C6EFC">
        <w:rPr>
          <w:rFonts w:ascii="Times New Roman" w:hAnsi="Times New Roman"/>
          <w:sz w:val="24"/>
          <w:szCs w:val="24"/>
        </w:rPr>
        <w:t>zwraca</w:t>
      </w:r>
      <w:r w:rsidR="00D13731">
        <w:rPr>
          <w:rFonts w:ascii="Times New Roman" w:hAnsi="Times New Roman"/>
          <w:sz w:val="24"/>
          <w:szCs w:val="24"/>
        </w:rPr>
        <w:t xml:space="preserve">ć </w:t>
      </w:r>
      <w:r w:rsidRPr="009C6EFC">
        <w:rPr>
          <w:rFonts w:ascii="Times New Roman" w:hAnsi="Times New Roman"/>
          <w:sz w:val="24"/>
          <w:szCs w:val="24"/>
        </w:rPr>
        <w:t>szczególn</w:t>
      </w:r>
      <w:r w:rsidR="00D13731">
        <w:rPr>
          <w:rFonts w:ascii="Times New Roman" w:hAnsi="Times New Roman"/>
          <w:sz w:val="24"/>
          <w:szCs w:val="24"/>
        </w:rPr>
        <w:t>ą</w:t>
      </w:r>
      <w:r w:rsidRPr="009C6EFC">
        <w:rPr>
          <w:rFonts w:ascii="Times New Roman" w:hAnsi="Times New Roman"/>
          <w:sz w:val="24"/>
          <w:szCs w:val="24"/>
        </w:rPr>
        <w:t xml:space="preserve"> uwag</w:t>
      </w:r>
      <w:r w:rsidR="00D13731">
        <w:rPr>
          <w:rFonts w:ascii="Times New Roman" w:hAnsi="Times New Roman"/>
          <w:sz w:val="24"/>
          <w:szCs w:val="24"/>
        </w:rPr>
        <w:t>ę</w:t>
      </w:r>
      <w:r w:rsidRPr="009C6EFC">
        <w:rPr>
          <w:rFonts w:ascii="Times New Roman" w:hAnsi="Times New Roman"/>
          <w:sz w:val="24"/>
          <w:szCs w:val="24"/>
        </w:rPr>
        <w:t xml:space="preserve"> na odróżnienie istotnych szczegółów; podkreśl</w:t>
      </w:r>
      <w:r w:rsidR="00D13731">
        <w:rPr>
          <w:rFonts w:ascii="Times New Roman" w:hAnsi="Times New Roman"/>
          <w:sz w:val="24"/>
          <w:szCs w:val="24"/>
        </w:rPr>
        <w:t>ać</w:t>
      </w:r>
      <w:r w:rsidRPr="009C6EFC">
        <w:rPr>
          <w:rFonts w:ascii="Times New Roman" w:hAnsi="Times New Roman"/>
          <w:sz w:val="24"/>
          <w:szCs w:val="24"/>
        </w:rPr>
        <w:t xml:space="preserve"> markerem rzeczy ważn</w:t>
      </w:r>
      <w:r w:rsidR="00D13731">
        <w:rPr>
          <w:rFonts w:ascii="Times New Roman" w:hAnsi="Times New Roman"/>
          <w:sz w:val="24"/>
          <w:szCs w:val="24"/>
        </w:rPr>
        <w:t>e</w:t>
      </w:r>
      <w:r w:rsidRPr="009C6EFC">
        <w:rPr>
          <w:rFonts w:ascii="Times New Roman" w:hAnsi="Times New Roman"/>
          <w:sz w:val="24"/>
          <w:szCs w:val="24"/>
        </w:rPr>
        <w:t xml:space="preserve"> do zapamiętania; stosowa</w:t>
      </w:r>
      <w:r w:rsidR="00D13731">
        <w:rPr>
          <w:rFonts w:ascii="Times New Roman" w:hAnsi="Times New Roman"/>
          <w:sz w:val="24"/>
          <w:szCs w:val="24"/>
        </w:rPr>
        <w:t>ć</w:t>
      </w:r>
      <w:r w:rsidRPr="009C6EFC">
        <w:rPr>
          <w:rFonts w:ascii="Times New Roman" w:hAnsi="Times New Roman"/>
          <w:sz w:val="24"/>
          <w:szCs w:val="24"/>
        </w:rPr>
        <w:t xml:space="preserve"> ćwicze</w:t>
      </w:r>
      <w:r w:rsidR="00D13731">
        <w:rPr>
          <w:rFonts w:ascii="Times New Roman" w:hAnsi="Times New Roman"/>
          <w:sz w:val="24"/>
          <w:szCs w:val="24"/>
        </w:rPr>
        <w:t>nia</w:t>
      </w:r>
      <w:r w:rsidRPr="009C6EFC">
        <w:rPr>
          <w:rFonts w:ascii="Times New Roman" w:hAnsi="Times New Roman"/>
          <w:sz w:val="24"/>
          <w:szCs w:val="24"/>
        </w:rPr>
        <w:t xml:space="preserve"> doskonaląc</w:t>
      </w:r>
      <w:r w:rsidR="00D13731">
        <w:rPr>
          <w:rFonts w:ascii="Times New Roman" w:hAnsi="Times New Roman"/>
          <w:sz w:val="24"/>
          <w:szCs w:val="24"/>
        </w:rPr>
        <w:t>e</w:t>
      </w:r>
      <w:r w:rsidRPr="009C6EFC">
        <w:rPr>
          <w:rFonts w:ascii="Times New Roman" w:hAnsi="Times New Roman"/>
          <w:sz w:val="24"/>
          <w:szCs w:val="24"/>
        </w:rPr>
        <w:t xml:space="preserve"> szybkość i precyzyjność spostrzegania,</w:t>
      </w:r>
    </w:p>
    <w:p w:rsidR="009C6EFC" w:rsidRPr="009C6EFC" w:rsidRDefault="009C6EFC" w:rsidP="003D23CC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C6EFC">
        <w:rPr>
          <w:rFonts w:ascii="Times New Roman" w:hAnsi="Times New Roman"/>
          <w:sz w:val="24"/>
          <w:szCs w:val="24"/>
        </w:rPr>
        <w:t>uwzgl</w:t>
      </w:r>
      <w:r w:rsidR="00D13731">
        <w:rPr>
          <w:rFonts w:ascii="Times New Roman" w:hAnsi="Times New Roman"/>
          <w:sz w:val="24"/>
          <w:szCs w:val="24"/>
        </w:rPr>
        <w:t>ędniać</w:t>
      </w:r>
      <w:r w:rsidRPr="009C6EFC">
        <w:rPr>
          <w:rFonts w:ascii="Times New Roman" w:hAnsi="Times New Roman"/>
          <w:sz w:val="24"/>
          <w:szCs w:val="24"/>
        </w:rPr>
        <w:t xml:space="preserve"> w ocenie wkład pracy</w:t>
      </w:r>
      <w:r w:rsidR="00D13731">
        <w:rPr>
          <w:rFonts w:ascii="Times New Roman" w:hAnsi="Times New Roman"/>
          <w:sz w:val="24"/>
          <w:szCs w:val="24"/>
        </w:rPr>
        <w:t xml:space="preserve"> włożony</w:t>
      </w:r>
      <w:r w:rsidRPr="009C6EFC">
        <w:rPr>
          <w:rFonts w:ascii="Times New Roman" w:hAnsi="Times New Roman"/>
          <w:sz w:val="24"/>
          <w:szCs w:val="24"/>
        </w:rPr>
        <w:t xml:space="preserve"> w wykonanie ćwiczenia,</w:t>
      </w:r>
    </w:p>
    <w:p w:rsidR="009C6EFC" w:rsidRPr="009C6EFC" w:rsidRDefault="009C6EFC" w:rsidP="003D23CC">
      <w:pPr>
        <w:pStyle w:val="Akapitzlist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9C6EFC">
        <w:rPr>
          <w:rFonts w:ascii="Times New Roman" w:hAnsi="Times New Roman"/>
          <w:sz w:val="24"/>
          <w:szCs w:val="24"/>
        </w:rPr>
        <w:t>stosowa</w:t>
      </w:r>
      <w:r w:rsidR="00D13731">
        <w:rPr>
          <w:rFonts w:ascii="Times New Roman" w:hAnsi="Times New Roman"/>
          <w:sz w:val="24"/>
          <w:szCs w:val="24"/>
        </w:rPr>
        <w:t>ć</w:t>
      </w:r>
      <w:r w:rsidRPr="009C6EFC">
        <w:rPr>
          <w:rFonts w:ascii="Times New Roman" w:hAnsi="Times New Roman"/>
          <w:sz w:val="24"/>
          <w:szCs w:val="24"/>
        </w:rPr>
        <w:t xml:space="preserve"> różnorodn</w:t>
      </w:r>
      <w:r w:rsidR="00D13731">
        <w:rPr>
          <w:rFonts w:ascii="Times New Roman" w:hAnsi="Times New Roman"/>
          <w:sz w:val="24"/>
          <w:szCs w:val="24"/>
        </w:rPr>
        <w:t>e</w:t>
      </w:r>
      <w:r w:rsidRPr="009C6EFC">
        <w:rPr>
          <w:rFonts w:ascii="Times New Roman" w:hAnsi="Times New Roman"/>
          <w:sz w:val="24"/>
          <w:szCs w:val="24"/>
        </w:rPr>
        <w:t xml:space="preserve"> form</w:t>
      </w:r>
      <w:r w:rsidR="00D13731">
        <w:rPr>
          <w:rFonts w:ascii="Times New Roman" w:hAnsi="Times New Roman"/>
          <w:sz w:val="24"/>
          <w:szCs w:val="24"/>
        </w:rPr>
        <w:t>y</w:t>
      </w:r>
      <w:r w:rsidRPr="009C6EFC">
        <w:rPr>
          <w:rFonts w:ascii="Times New Roman" w:hAnsi="Times New Roman"/>
          <w:sz w:val="24"/>
          <w:szCs w:val="24"/>
        </w:rPr>
        <w:t xml:space="preserve"> wzmocnień pozytywnych w celu</w:t>
      </w:r>
      <w:r w:rsidR="00D13731">
        <w:rPr>
          <w:rFonts w:ascii="Times New Roman" w:hAnsi="Times New Roman"/>
          <w:sz w:val="24"/>
          <w:szCs w:val="24"/>
        </w:rPr>
        <w:t xml:space="preserve"> zwiększenia motywacji do nauki</w:t>
      </w:r>
    </w:p>
    <w:p w:rsidR="003D5F79" w:rsidRPr="009C6EFC" w:rsidRDefault="003D5F79" w:rsidP="003D2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7829" w:rsidRPr="00C87829" w:rsidRDefault="00090245" w:rsidP="00C8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blemami</w:t>
      </w:r>
      <w:r w:rsidR="00C87829" w:rsidRPr="00C878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mocjonal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mi</w:t>
      </w:r>
    </w:p>
    <w:p w:rsidR="00D13731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yć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woju zainteresowań, </w:t>
      </w:r>
    </w:p>
    <w:p w:rsidR="00A007E3" w:rsidRPr="00A007E3" w:rsidRDefault="00D13731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007E3"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A007E3"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07E3"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007E3"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A007E3"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artości,</w:t>
      </w:r>
      <w:r w:rsidR="00A007E3"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07E3"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samooceny, od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zialności za własne działania,</w:t>
      </w:r>
    </w:p>
    <w:p w:rsidR="00A007E3" w:rsidRPr="00A007E3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pomóc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wiązywaniu pozytywnych kont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któw społecznych z rówieśnikami,</w:t>
      </w:r>
    </w:p>
    <w:p w:rsidR="00A007E3" w:rsidRPr="00A007E3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kces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wet drobn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e),</w:t>
      </w:r>
    </w:p>
    <w:p w:rsidR="00A007E3" w:rsidRPr="00A007E3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ć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tywacj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ę do pracy,</w:t>
      </w:r>
    </w:p>
    <w:p w:rsidR="00A007E3" w:rsidRPr="00A007E3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unikać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 krytycznych (zwłaszcza na foru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m klasy),</w:t>
      </w:r>
    </w:p>
    <w:p w:rsidR="00A007E3" w:rsidRPr="00A007E3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pracy, nie tylko efekty,</w:t>
      </w:r>
    </w:p>
    <w:p w:rsidR="00A007E3" w:rsidRPr="00A007E3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strzegać mocne strony ucznia,</w:t>
      </w:r>
    </w:p>
    <w:p w:rsidR="00A007E3" w:rsidRDefault="00A007E3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izow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0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ęcia związane z sytuacją weryfikowania wiedzy, umiejętności</w:t>
      </w:r>
    </w:p>
    <w:p w:rsidR="003D5F79" w:rsidRDefault="003D5F79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5F79" w:rsidRPr="005F57AF" w:rsidRDefault="00090245" w:rsidP="003D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D5F79">
        <w:rPr>
          <w:rFonts w:ascii="Times New Roman" w:hAnsi="Times New Roman" w:cs="Times New Roman"/>
          <w:b/>
          <w:sz w:val="24"/>
          <w:szCs w:val="24"/>
        </w:rPr>
        <w:t>adpobudliwoś</w:t>
      </w:r>
      <w:r>
        <w:rPr>
          <w:rFonts w:ascii="Times New Roman" w:hAnsi="Times New Roman" w:cs="Times New Roman"/>
          <w:b/>
          <w:sz w:val="24"/>
          <w:szCs w:val="24"/>
        </w:rPr>
        <w:t>cią</w:t>
      </w:r>
      <w:r w:rsidR="003D5F79">
        <w:rPr>
          <w:rFonts w:ascii="Times New Roman" w:hAnsi="Times New Roman" w:cs="Times New Roman"/>
          <w:b/>
          <w:sz w:val="24"/>
          <w:szCs w:val="24"/>
        </w:rPr>
        <w:t xml:space="preserve"> psychoruchow</w:t>
      </w:r>
      <w:r>
        <w:rPr>
          <w:rFonts w:ascii="Times New Roman" w:hAnsi="Times New Roman" w:cs="Times New Roman"/>
          <w:b/>
          <w:sz w:val="24"/>
          <w:szCs w:val="24"/>
        </w:rPr>
        <w:t>ą</w:t>
      </w:r>
    </w:p>
    <w:p w:rsidR="003D5F79" w:rsidRDefault="003D5F79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lić zrozumiałe dla ucznia reguły zachowania,</w:t>
      </w:r>
    </w:p>
    <w:p w:rsidR="003D5F79" w:rsidRDefault="00D13731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święcić uczniowi dużo uwagi, </w:t>
      </w:r>
      <w:r w:rsidR="003D5F79">
        <w:rPr>
          <w:rFonts w:ascii="Times New Roman" w:hAnsi="Times New Roman" w:cs="Times New Roman"/>
          <w:sz w:val="24"/>
          <w:szCs w:val="24"/>
        </w:rPr>
        <w:t>uczyć współdziałania i pracy w grupie,</w:t>
      </w:r>
    </w:p>
    <w:p w:rsidR="003D5F79" w:rsidRDefault="003D5F79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unąć z otoczenia dzi</w:t>
      </w:r>
      <w:r w:rsidR="00D13731">
        <w:rPr>
          <w:rFonts w:ascii="Times New Roman" w:hAnsi="Times New Roman" w:cs="Times New Roman"/>
          <w:sz w:val="24"/>
          <w:szCs w:val="24"/>
        </w:rPr>
        <w:t>ecka zbędne przedmioty, plaka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3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 mogą rozpraszać,</w:t>
      </w:r>
    </w:p>
    <w:p w:rsidR="003D5F79" w:rsidRDefault="003D5F79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kazywać treści w jasnej, prostej i krótkiej formie,</w:t>
      </w:r>
    </w:p>
    <w:p w:rsidR="003D5F79" w:rsidRDefault="003D5F79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używać ogólników, mówić dokładnie co uczeń ma zrobić,</w:t>
      </w:r>
    </w:p>
    <w:p w:rsidR="003D5F79" w:rsidRDefault="003D5F79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</w:t>
      </w:r>
      <w:r w:rsidR="00D13731">
        <w:rPr>
          <w:rFonts w:ascii="Times New Roman" w:hAnsi="Times New Roman" w:cs="Times New Roman"/>
          <w:sz w:val="24"/>
          <w:szCs w:val="24"/>
        </w:rPr>
        <w:t>zować krótką aktywność fizyczną</w:t>
      </w:r>
      <w:r>
        <w:rPr>
          <w:rFonts w:ascii="Times New Roman" w:hAnsi="Times New Roman" w:cs="Times New Roman"/>
          <w:sz w:val="24"/>
          <w:szCs w:val="24"/>
        </w:rPr>
        <w:t>, która pozwoli uczniowi odreagować napięcie,</w:t>
      </w:r>
    </w:p>
    <w:p w:rsidR="003D5F79" w:rsidRDefault="003D5F79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ć miejsce siedzenia w pobliżu nauczyciela,</w:t>
      </w:r>
    </w:p>
    <w:p w:rsidR="003D5F79" w:rsidRPr="00C50CF9" w:rsidRDefault="003D5F79" w:rsidP="00D1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lnować,</w:t>
      </w:r>
      <w:r w:rsidR="003F6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y uczeń zapisywał notatki i zadania domowe</w:t>
      </w:r>
    </w:p>
    <w:p w:rsidR="003D5F79" w:rsidRDefault="003D5F79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6EFC" w:rsidRPr="004420F5" w:rsidRDefault="003D5F79" w:rsidP="009C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HD</w:t>
      </w:r>
    </w:p>
    <w:p w:rsidR="009C6EFC" w:rsidRPr="004420F5" w:rsidRDefault="009C6EFC" w:rsidP="009C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czyść pomieszczenie z rozpraszających elementów.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rezentowa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 w sposób energetyczny, żywy i przyciągający uwagę. Dzieci z ADHD zwracają się w kierunku tego, co w danej chwili jest dla nich najbardziej stymulujące.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awiązywa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 wzrokowy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których dzieci może on powodować utratę koncentracji.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ź, co najlepiej zadział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tuka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lat ławki (lub używaj innego kodu), aby skupiać uwagę 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a omawianym zagadnieniu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wraca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ę dzieci np. za pomocą oznajmienia: „To ważne!”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ziel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e polecenia na pojedyncze etapy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dziec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i zrozumiały to, o czym mówiłeś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achęc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do podkreślania najważniejszy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ch słów w pisemnych poleceniach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6EFC" w:rsidRPr="004420F5" w:rsidRDefault="00D13731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C6EF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C6EFC"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achę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C6EFC"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do tego, aby najpierw skreślali nieprawidłowe odpowiedzi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stach wielokrotnego wyboru, d</w:t>
      </w:r>
      <w:r w:rsidR="009C6EFC"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zięki temu szybciej mogą zacząć pracę nad zadaniem i muszą przeczytać wszystkie opcje z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anim podejmą ostateczną decyzję</w:t>
      </w:r>
    </w:p>
    <w:p w:rsidR="009C6EFC" w:rsidRPr="004420F5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ozwal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pobudliwym dzieciom wstawać z ławki, np. w celu rozdawania lub zabierania kartek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6EFC" w:rsidRDefault="009C6EFC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</w:t>
      </w:r>
      <w:r w:rsidR="00D1373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ferencyjne rozmieszczenie dzieci z ADHD, zazwyczaj najbliżej nauczyciela, który wcale nie mu</w:t>
      </w:r>
      <w:r w:rsid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si znajdować się z przodu klasy,</w:t>
      </w:r>
      <w:r w:rsidRPr="00442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iektórych malców przebywanie blisko pedagoga jest równoznaczne z przebywaniem obok przytłaczającego centrum wydarzeń </w:t>
      </w:r>
    </w:p>
    <w:p w:rsidR="003D5F79" w:rsidRDefault="003D5F7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0A43" w:rsidRDefault="00FA0A43" w:rsidP="003D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79" w:rsidRPr="00630A24" w:rsidRDefault="003D5F79" w:rsidP="003D5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łabo</w:t>
      </w:r>
      <w:r w:rsidRPr="00630A24">
        <w:rPr>
          <w:rFonts w:ascii="Times New Roman" w:hAnsi="Times New Roman" w:cs="Times New Roman"/>
          <w:b/>
          <w:sz w:val="24"/>
          <w:szCs w:val="24"/>
        </w:rPr>
        <w:t>słyszący</w:t>
      </w:r>
      <w:r w:rsidR="00090245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</w:p>
    <w:p w:rsidR="003D5F79" w:rsidRPr="00630A24" w:rsidRDefault="00D13731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wać proste</w:t>
      </w:r>
      <w:r w:rsidR="003D5F79" w:rsidRPr="00630A24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3D5F79" w:rsidRPr="00630A24">
        <w:rPr>
          <w:rFonts w:ascii="Times New Roman" w:hAnsi="Times New Roman" w:cs="Times New Roman"/>
          <w:sz w:val="24"/>
          <w:szCs w:val="24"/>
        </w:rPr>
        <w:t xml:space="preserve"> w formie pisemnej, wzbogac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D5F79" w:rsidRPr="00630A24">
        <w:rPr>
          <w:rFonts w:ascii="Times New Roman" w:hAnsi="Times New Roman" w:cs="Times New Roman"/>
          <w:sz w:val="24"/>
          <w:szCs w:val="24"/>
        </w:rPr>
        <w:t xml:space="preserve"> polece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3D5F79" w:rsidRPr="00630A24">
        <w:rPr>
          <w:rFonts w:ascii="Times New Roman" w:hAnsi="Times New Roman" w:cs="Times New Roman"/>
          <w:sz w:val="24"/>
          <w:szCs w:val="24"/>
        </w:rPr>
        <w:t xml:space="preserve"> symbolem, ilustrac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D5F79" w:rsidRPr="00630A24">
        <w:rPr>
          <w:rFonts w:ascii="Times New Roman" w:hAnsi="Times New Roman" w:cs="Times New Roman"/>
          <w:sz w:val="24"/>
          <w:szCs w:val="24"/>
        </w:rPr>
        <w:t xml:space="preserve">  lub symbolem wyuczo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D5F79" w:rsidRPr="00630A24" w:rsidRDefault="00D13731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łużać</w:t>
      </w:r>
      <w:r w:rsidR="003D5F79" w:rsidRPr="00630A24">
        <w:rPr>
          <w:rFonts w:ascii="Times New Roman" w:hAnsi="Times New Roman" w:cs="Times New Roman"/>
          <w:sz w:val="24"/>
          <w:szCs w:val="24"/>
        </w:rPr>
        <w:t xml:space="preserve"> cz</w:t>
      </w:r>
      <w:r w:rsidR="00C438EB">
        <w:rPr>
          <w:rFonts w:ascii="Times New Roman" w:hAnsi="Times New Roman" w:cs="Times New Roman"/>
          <w:sz w:val="24"/>
          <w:szCs w:val="24"/>
        </w:rPr>
        <w:t xml:space="preserve">asu na podjęcie decyzji, udzielać odpowiedzi, wykonać </w:t>
      </w:r>
      <w:r w:rsidR="003F61B9">
        <w:rPr>
          <w:rFonts w:ascii="Times New Roman" w:hAnsi="Times New Roman" w:cs="Times New Roman"/>
          <w:sz w:val="24"/>
          <w:szCs w:val="24"/>
        </w:rPr>
        <w:t>zadania</w:t>
      </w:r>
      <w:r w:rsidR="00C438EB">
        <w:rPr>
          <w:rFonts w:ascii="Times New Roman" w:hAnsi="Times New Roman" w:cs="Times New Roman"/>
          <w:sz w:val="24"/>
          <w:szCs w:val="24"/>
        </w:rPr>
        <w:t>,</w:t>
      </w:r>
    </w:p>
    <w:p w:rsidR="003D5F79" w:rsidRPr="00630A24" w:rsidRDefault="003D5F79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24">
        <w:rPr>
          <w:rFonts w:ascii="Times New Roman" w:hAnsi="Times New Roman" w:cs="Times New Roman"/>
          <w:sz w:val="24"/>
          <w:szCs w:val="24"/>
        </w:rPr>
        <w:t>- wypracowa</w:t>
      </w:r>
      <w:r w:rsidR="00C438EB">
        <w:rPr>
          <w:rFonts w:ascii="Times New Roman" w:hAnsi="Times New Roman" w:cs="Times New Roman"/>
          <w:sz w:val="24"/>
          <w:szCs w:val="24"/>
        </w:rPr>
        <w:t>ć</w:t>
      </w:r>
      <w:r w:rsidRPr="00630A24">
        <w:rPr>
          <w:rFonts w:ascii="Times New Roman" w:hAnsi="Times New Roman" w:cs="Times New Roman"/>
          <w:sz w:val="24"/>
          <w:szCs w:val="24"/>
        </w:rPr>
        <w:t xml:space="preserve"> płaszczyzny porozumienia pozawerbalnego do potrzeb i możliwości ucznia</w:t>
      </w:r>
      <w:r w:rsidR="00C438EB">
        <w:rPr>
          <w:rFonts w:ascii="Times New Roman" w:hAnsi="Times New Roman" w:cs="Times New Roman"/>
          <w:sz w:val="24"/>
          <w:szCs w:val="24"/>
        </w:rPr>
        <w:t>,</w:t>
      </w:r>
    </w:p>
    <w:p w:rsidR="003D5F79" w:rsidRDefault="00C438EB" w:rsidP="003D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óc</w:t>
      </w:r>
      <w:r w:rsidR="003D5F79" w:rsidRPr="00630A24">
        <w:rPr>
          <w:rFonts w:ascii="Times New Roman" w:hAnsi="Times New Roman" w:cs="Times New Roman"/>
          <w:sz w:val="24"/>
          <w:szCs w:val="24"/>
        </w:rPr>
        <w:t xml:space="preserve"> przy organizowaniu warsztatu pracy poprz</w:t>
      </w:r>
      <w:r w:rsidR="003F61B9">
        <w:rPr>
          <w:rFonts w:ascii="Times New Roman" w:hAnsi="Times New Roman" w:cs="Times New Roman"/>
          <w:sz w:val="24"/>
          <w:szCs w:val="24"/>
        </w:rPr>
        <w:t>ez wskazywanie właściwych metod</w:t>
      </w:r>
    </w:p>
    <w:p w:rsidR="003D5F79" w:rsidRPr="003D5F79" w:rsidRDefault="003D5F79" w:rsidP="00630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0A24" w:rsidRPr="00630A24" w:rsidRDefault="00630A24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0A24">
        <w:rPr>
          <w:rFonts w:ascii="Times New Roman" w:hAnsi="Times New Roman" w:cs="Times New Roman"/>
          <w:b/>
          <w:sz w:val="24"/>
          <w:szCs w:val="24"/>
        </w:rPr>
        <w:t>słabowidzący</w:t>
      </w:r>
      <w:r w:rsidR="00A544CD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</w:p>
    <w:p w:rsidR="00630A24" w:rsidRPr="00630A24" w:rsidRDefault="00630A24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24">
        <w:rPr>
          <w:rFonts w:ascii="Times New Roman" w:hAnsi="Times New Roman" w:cs="Times New Roman"/>
          <w:sz w:val="24"/>
          <w:szCs w:val="24"/>
        </w:rPr>
        <w:t>- właściwe umiejscowi</w:t>
      </w:r>
      <w:r w:rsidR="00C438EB">
        <w:rPr>
          <w:rFonts w:ascii="Times New Roman" w:hAnsi="Times New Roman" w:cs="Times New Roman"/>
          <w:sz w:val="24"/>
          <w:szCs w:val="24"/>
        </w:rPr>
        <w:t>ć</w:t>
      </w:r>
      <w:r w:rsidRPr="00630A24">
        <w:rPr>
          <w:rFonts w:ascii="Times New Roman" w:hAnsi="Times New Roman" w:cs="Times New Roman"/>
          <w:sz w:val="24"/>
          <w:szCs w:val="24"/>
        </w:rPr>
        <w:t xml:space="preserve"> dzieck</w:t>
      </w:r>
      <w:r w:rsidR="00C438EB">
        <w:rPr>
          <w:rFonts w:ascii="Times New Roman" w:hAnsi="Times New Roman" w:cs="Times New Roman"/>
          <w:sz w:val="24"/>
          <w:szCs w:val="24"/>
        </w:rPr>
        <w:t>o</w:t>
      </w:r>
      <w:r w:rsidRPr="00630A24">
        <w:rPr>
          <w:rFonts w:ascii="Times New Roman" w:hAnsi="Times New Roman" w:cs="Times New Roman"/>
          <w:sz w:val="24"/>
          <w:szCs w:val="24"/>
        </w:rPr>
        <w:t xml:space="preserve"> w k</w:t>
      </w:r>
      <w:r w:rsidR="00C438EB">
        <w:rPr>
          <w:rFonts w:ascii="Times New Roman" w:hAnsi="Times New Roman" w:cs="Times New Roman"/>
          <w:sz w:val="24"/>
          <w:szCs w:val="24"/>
        </w:rPr>
        <w:t>lasie, zapewnić</w:t>
      </w:r>
      <w:r w:rsidRPr="00630A24">
        <w:rPr>
          <w:rFonts w:ascii="Times New Roman" w:hAnsi="Times New Roman" w:cs="Times New Roman"/>
          <w:sz w:val="24"/>
          <w:szCs w:val="24"/>
        </w:rPr>
        <w:t xml:space="preserve"> właściwe oświetleni</w:t>
      </w:r>
      <w:r w:rsidR="00C438EB">
        <w:rPr>
          <w:rFonts w:ascii="Times New Roman" w:hAnsi="Times New Roman" w:cs="Times New Roman"/>
          <w:sz w:val="24"/>
          <w:szCs w:val="24"/>
        </w:rPr>
        <w:t>e i widoczność,</w:t>
      </w:r>
    </w:p>
    <w:p w:rsidR="00630A24" w:rsidRPr="00630A24" w:rsidRDefault="00C438EB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stępniać teksty</w:t>
      </w:r>
      <w:r w:rsidR="00630A24" w:rsidRPr="00630A24">
        <w:rPr>
          <w:rFonts w:ascii="Times New Roman" w:hAnsi="Times New Roman" w:cs="Times New Roman"/>
          <w:sz w:val="24"/>
          <w:szCs w:val="24"/>
        </w:rPr>
        <w:t xml:space="preserve"> w wersji powiększo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0A24" w:rsidRPr="00630A24" w:rsidRDefault="00630A24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24">
        <w:rPr>
          <w:rFonts w:ascii="Times New Roman" w:hAnsi="Times New Roman" w:cs="Times New Roman"/>
          <w:sz w:val="24"/>
          <w:szCs w:val="24"/>
        </w:rPr>
        <w:t>- podawa</w:t>
      </w:r>
      <w:r w:rsidR="00C438EB">
        <w:rPr>
          <w:rFonts w:ascii="Times New Roman" w:hAnsi="Times New Roman" w:cs="Times New Roman"/>
          <w:sz w:val="24"/>
          <w:szCs w:val="24"/>
        </w:rPr>
        <w:t>ć</w:t>
      </w:r>
      <w:r w:rsidRPr="00630A24">
        <w:rPr>
          <w:rFonts w:ascii="Times New Roman" w:hAnsi="Times New Roman" w:cs="Times New Roman"/>
          <w:sz w:val="24"/>
          <w:szCs w:val="24"/>
        </w:rPr>
        <w:t xml:space="preserve"> model</w:t>
      </w:r>
      <w:r w:rsidR="00C438EB">
        <w:rPr>
          <w:rFonts w:ascii="Times New Roman" w:hAnsi="Times New Roman" w:cs="Times New Roman"/>
          <w:sz w:val="24"/>
          <w:szCs w:val="24"/>
        </w:rPr>
        <w:t>e</w:t>
      </w:r>
      <w:r w:rsidRPr="00630A24">
        <w:rPr>
          <w:rFonts w:ascii="Times New Roman" w:hAnsi="Times New Roman" w:cs="Times New Roman"/>
          <w:sz w:val="24"/>
          <w:szCs w:val="24"/>
        </w:rPr>
        <w:t xml:space="preserve"> i przedmiot</w:t>
      </w:r>
      <w:r w:rsidR="00C438EB">
        <w:rPr>
          <w:rFonts w:ascii="Times New Roman" w:hAnsi="Times New Roman" w:cs="Times New Roman"/>
          <w:sz w:val="24"/>
          <w:szCs w:val="24"/>
        </w:rPr>
        <w:t>y</w:t>
      </w:r>
      <w:r w:rsidRPr="00630A24">
        <w:rPr>
          <w:rFonts w:ascii="Times New Roman" w:hAnsi="Times New Roman" w:cs="Times New Roman"/>
          <w:sz w:val="24"/>
          <w:szCs w:val="24"/>
        </w:rPr>
        <w:t xml:space="preserve"> do obejrzenia z bliska</w:t>
      </w:r>
      <w:r w:rsidR="00C438EB">
        <w:rPr>
          <w:rFonts w:ascii="Times New Roman" w:hAnsi="Times New Roman" w:cs="Times New Roman"/>
          <w:sz w:val="24"/>
          <w:szCs w:val="24"/>
        </w:rPr>
        <w:t>,</w:t>
      </w:r>
    </w:p>
    <w:p w:rsidR="00C438EB" w:rsidRDefault="00C438EB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wracać uwagę</w:t>
      </w:r>
      <w:r w:rsidR="00630A24" w:rsidRPr="00630A24">
        <w:rPr>
          <w:rFonts w:ascii="Times New Roman" w:hAnsi="Times New Roman" w:cs="Times New Roman"/>
          <w:sz w:val="24"/>
          <w:szCs w:val="24"/>
        </w:rPr>
        <w:t xml:space="preserve"> na szybką męczliwość ucznia związ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30A24" w:rsidRPr="00630A24">
        <w:rPr>
          <w:rFonts w:ascii="Times New Roman" w:hAnsi="Times New Roman" w:cs="Times New Roman"/>
          <w:sz w:val="24"/>
          <w:szCs w:val="24"/>
        </w:rPr>
        <w:t xml:space="preserve"> ze zużywaniem większej energii na patrzenie i interpretację informacji uzyskanyc</w:t>
      </w:r>
      <w:r>
        <w:rPr>
          <w:rFonts w:ascii="Times New Roman" w:hAnsi="Times New Roman" w:cs="Times New Roman"/>
          <w:sz w:val="24"/>
          <w:szCs w:val="24"/>
        </w:rPr>
        <w:t>h drogą wzrokową,</w:t>
      </w:r>
    </w:p>
    <w:p w:rsidR="00630A24" w:rsidRPr="00630A24" w:rsidRDefault="00C438EB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0A24" w:rsidRPr="00630A24">
        <w:rPr>
          <w:rFonts w:ascii="Times New Roman" w:hAnsi="Times New Roman" w:cs="Times New Roman"/>
          <w:sz w:val="24"/>
          <w:szCs w:val="24"/>
        </w:rPr>
        <w:t xml:space="preserve"> wydłuż</w:t>
      </w:r>
      <w:r>
        <w:rPr>
          <w:rFonts w:ascii="Times New Roman" w:hAnsi="Times New Roman" w:cs="Times New Roman"/>
          <w:sz w:val="24"/>
          <w:szCs w:val="24"/>
        </w:rPr>
        <w:t>yć</w:t>
      </w:r>
      <w:r w:rsidR="00630A24" w:rsidRPr="00630A24">
        <w:rPr>
          <w:rFonts w:ascii="Times New Roman" w:hAnsi="Times New Roman" w:cs="Times New Roman"/>
          <w:sz w:val="24"/>
          <w:szCs w:val="24"/>
        </w:rPr>
        <w:t xml:space="preserve"> czas na wykonanie określonych zad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0A24" w:rsidRPr="00630A24" w:rsidRDefault="00630A24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24">
        <w:rPr>
          <w:rFonts w:ascii="Times New Roman" w:hAnsi="Times New Roman" w:cs="Times New Roman"/>
          <w:sz w:val="24"/>
          <w:szCs w:val="24"/>
        </w:rPr>
        <w:t>- umożliwi</w:t>
      </w:r>
      <w:r w:rsidR="00C438EB">
        <w:rPr>
          <w:rFonts w:ascii="Times New Roman" w:hAnsi="Times New Roman" w:cs="Times New Roman"/>
          <w:sz w:val="24"/>
          <w:szCs w:val="24"/>
        </w:rPr>
        <w:t>ać</w:t>
      </w:r>
      <w:r w:rsidRPr="00630A24">
        <w:rPr>
          <w:rFonts w:ascii="Times New Roman" w:hAnsi="Times New Roman" w:cs="Times New Roman"/>
          <w:sz w:val="24"/>
          <w:szCs w:val="24"/>
        </w:rPr>
        <w:t xml:space="preserve"> dziecku korzystani</w:t>
      </w:r>
      <w:r w:rsidR="00C438EB">
        <w:rPr>
          <w:rFonts w:ascii="Times New Roman" w:hAnsi="Times New Roman" w:cs="Times New Roman"/>
          <w:sz w:val="24"/>
          <w:szCs w:val="24"/>
        </w:rPr>
        <w:t>e</w:t>
      </w:r>
      <w:r w:rsidRPr="00630A24">
        <w:rPr>
          <w:rFonts w:ascii="Times New Roman" w:hAnsi="Times New Roman" w:cs="Times New Roman"/>
          <w:sz w:val="24"/>
          <w:szCs w:val="24"/>
        </w:rPr>
        <w:t xml:space="preserve"> z nagrań lektur szkolnych</w:t>
      </w:r>
      <w:r w:rsidR="00C438EB">
        <w:rPr>
          <w:rFonts w:ascii="Times New Roman" w:hAnsi="Times New Roman" w:cs="Times New Roman"/>
          <w:sz w:val="24"/>
          <w:szCs w:val="24"/>
        </w:rPr>
        <w:t>,</w:t>
      </w:r>
    </w:p>
    <w:p w:rsidR="00630A24" w:rsidRPr="00630A24" w:rsidRDefault="00630A24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24">
        <w:rPr>
          <w:rFonts w:ascii="Times New Roman" w:hAnsi="Times New Roman" w:cs="Times New Roman"/>
          <w:sz w:val="24"/>
          <w:szCs w:val="24"/>
        </w:rPr>
        <w:t>- w geometrii należy wprowadzać uproszczone konstrukcje z ograniczon</w:t>
      </w:r>
      <w:r w:rsidR="00C438EB">
        <w:rPr>
          <w:rFonts w:ascii="Times New Roman" w:hAnsi="Times New Roman" w:cs="Times New Roman"/>
          <w:sz w:val="24"/>
          <w:szCs w:val="24"/>
        </w:rPr>
        <w:t>ą</w:t>
      </w:r>
      <w:r w:rsidRPr="00630A24">
        <w:rPr>
          <w:rFonts w:ascii="Times New Roman" w:hAnsi="Times New Roman" w:cs="Times New Roman"/>
          <w:sz w:val="24"/>
          <w:szCs w:val="24"/>
        </w:rPr>
        <w:t xml:space="preserve"> do koniecznych liczb</w:t>
      </w:r>
      <w:r w:rsidR="00C438EB">
        <w:rPr>
          <w:rFonts w:ascii="Times New Roman" w:hAnsi="Times New Roman" w:cs="Times New Roman"/>
          <w:sz w:val="24"/>
          <w:szCs w:val="24"/>
        </w:rPr>
        <w:t>ą</w:t>
      </w:r>
      <w:r w:rsidRPr="00630A24">
        <w:rPr>
          <w:rFonts w:ascii="Times New Roman" w:hAnsi="Times New Roman" w:cs="Times New Roman"/>
          <w:sz w:val="24"/>
          <w:szCs w:val="24"/>
        </w:rPr>
        <w:t xml:space="preserve"> linii pomocniczych</w:t>
      </w:r>
      <w:r w:rsidR="00C438EB">
        <w:rPr>
          <w:rFonts w:ascii="Times New Roman" w:hAnsi="Times New Roman" w:cs="Times New Roman"/>
          <w:sz w:val="24"/>
          <w:szCs w:val="24"/>
        </w:rPr>
        <w:t xml:space="preserve">, </w:t>
      </w:r>
      <w:r w:rsidRPr="00630A24">
        <w:rPr>
          <w:rFonts w:ascii="Times New Roman" w:hAnsi="Times New Roman" w:cs="Times New Roman"/>
          <w:sz w:val="24"/>
          <w:szCs w:val="24"/>
        </w:rPr>
        <w:t>konstrukcje geometryczne wykonywać na kartkach większego formatu niż zwykła kartka</w:t>
      </w:r>
      <w:r w:rsidR="00C438EB">
        <w:rPr>
          <w:rFonts w:ascii="Times New Roman" w:hAnsi="Times New Roman" w:cs="Times New Roman"/>
          <w:sz w:val="24"/>
          <w:szCs w:val="24"/>
        </w:rPr>
        <w:t>,</w:t>
      </w:r>
    </w:p>
    <w:p w:rsidR="00630A24" w:rsidRPr="00630A24" w:rsidRDefault="00C438EB" w:rsidP="00630A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ęsto zadawać</w:t>
      </w:r>
      <w:r w:rsidR="00630A24" w:rsidRPr="00630A24">
        <w:rPr>
          <w:rFonts w:ascii="Times New Roman" w:hAnsi="Times New Roman" w:cs="Times New Roman"/>
          <w:sz w:val="24"/>
          <w:szCs w:val="24"/>
        </w:rPr>
        <w:t xml:space="preserve"> pytania – „co widzisz?” w celu sprawdzenia i uzupełnienia słownego trafności doznań wzrokowych</w:t>
      </w:r>
    </w:p>
    <w:p w:rsidR="00630A24" w:rsidRPr="00630A24" w:rsidRDefault="00630A24" w:rsidP="005F5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A24" w:rsidRPr="003F61B9" w:rsidRDefault="00A544CD" w:rsidP="003F61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B9">
        <w:rPr>
          <w:rFonts w:ascii="Times New Roman" w:hAnsi="Times New Roman" w:cs="Times New Roman"/>
          <w:b/>
          <w:sz w:val="24"/>
          <w:szCs w:val="24"/>
        </w:rPr>
        <w:t>z</w:t>
      </w:r>
      <w:r w:rsidR="003D5F79" w:rsidRPr="003F61B9">
        <w:rPr>
          <w:rFonts w:ascii="Times New Roman" w:hAnsi="Times New Roman" w:cs="Times New Roman"/>
          <w:b/>
          <w:sz w:val="24"/>
          <w:szCs w:val="24"/>
        </w:rPr>
        <w:t>esp</w:t>
      </w:r>
      <w:r w:rsidRPr="003F61B9">
        <w:rPr>
          <w:rFonts w:ascii="Times New Roman" w:hAnsi="Times New Roman" w:cs="Times New Roman"/>
          <w:b/>
          <w:sz w:val="24"/>
          <w:szCs w:val="24"/>
        </w:rPr>
        <w:t>ołem</w:t>
      </w:r>
      <w:r w:rsidR="003D5F79" w:rsidRPr="003F61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5F79" w:rsidRPr="003F61B9">
        <w:rPr>
          <w:rFonts w:ascii="Times New Roman" w:hAnsi="Times New Roman" w:cs="Times New Roman"/>
          <w:b/>
          <w:sz w:val="24"/>
          <w:szCs w:val="24"/>
        </w:rPr>
        <w:t>Aspergera</w:t>
      </w:r>
      <w:proofErr w:type="spellEnd"/>
    </w:p>
    <w:p w:rsidR="003F61B9" w:rsidRPr="003F61B9" w:rsidRDefault="00C438EB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k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iloś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ćwiczeń, aby uczeń opanował daną s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ość (w razie potrzeby zwolni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nia ćwiczeń przerastających możliwości ruchowe uczni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 wielokrotn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e tłumacz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jaśnia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guł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er sportowych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podpowiada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plastycznej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technicznej, 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ho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nia, ukierunkowywa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ałaniu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C438EB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zwala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rzystanie ze śpiewników, wzorów, zapisów nu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 liberalne ocenia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ć wytwory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ystyczn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C438EB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ocenianiu bardziej zwraca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ę na wysiłek włożony w wykonanie zadania, niż ostateczny efekt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C438EB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mniejszyć iloś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, sto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ń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ości i obszerności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C438EB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zieli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niejsze partie, wyznacza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na ich opanowanie i odpyty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 wydłuża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na odpowiedź, przeczytanie lektury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C438EB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rowadzać 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ilustracje, ruchomy alfab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 odwoływa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znanych sytuacji z życia codziennego</w:t>
      </w:r>
      <w:r w:rsidR="00C43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D95588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zadań o prostej konstrukcji powołujących się na ilustrujące przykł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 częste podchodz</w:t>
      </w:r>
      <w:r w:rsidR="00D95588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nia w trakcie samodzielnej pracy w celu udzielania dodatkowej pomocy, wyjaśnień</w:t>
      </w:r>
      <w:r w:rsidR="00D955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zezwolić na dokończenie w domu niektórych prac wykonywanych na lekcjach</w:t>
      </w:r>
      <w:r w:rsidR="00D955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3F61B9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>- dyktanda przeprowadzać indywidualnie w wolniejszym tempie, gdyż dzieci te często nie nadążają za klasą</w:t>
      </w:r>
      <w:r w:rsidR="00D955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61B9" w:rsidRPr="003F61B9" w:rsidRDefault="00D95588" w:rsidP="003F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większyć</w:t>
      </w:r>
      <w:r w:rsidR="003F61B9" w:rsidRPr="003F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czasu i powtórzeń na opanowanie materiału</w:t>
      </w:r>
    </w:p>
    <w:p w:rsidR="003D5F79" w:rsidRPr="003F61B9" w:rsidRDefault="003D5F79" w:rsidP="005F57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79" w:rsidRPr="00D95588" w:rsidRDefault="00A544CD" w:rsidP="00D955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88">
        <w:rPr>
          <w:rFonts w:ascii="Times New Roman" w:hAnsi="Times New Roman" w:cs="Times New Roman"/>
          <w:b/>
          <w:sz w:val="24"/>
          <w:szCs w:val="24"/>
        </w:rPr>
        <w:t>p</w:t>
      </w:r>
      <w:r w:rsidR="003D5F79" w:rsidRPr="00D95588">
        <w:rPr>
          <w:rFonts w:ascii="Times New Roman" w:hAnsi="Times New Roman" w:cs="Times New Roman"/>
          <w:b/>
          <w:sz w:val="24"/>
          <w:szCs w:val="24"/>
        </w:rPr>
        <w:t>o przejściach traumatycznych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588">
        <w:rPr>
          <w:rFonts w:ascii="Times New Roman" w:hAnsi="Times New Roman" w:cs="Times New Roman"/>
          <w:sz w:val="24"/>
          <w:szCs w:val="24"/>
        </w:rPr>
        <w:t>stworzy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przyjazn</w:t>
      </w:r>
      <w:r w:rsidRPr="00D95588">
        <w:rPr>
          <w:rFonts w:ascii="Times New Roman" w:hAnsi="Times New Roman" w:cs="Times New Roman"/>
          <w:sz w:val="24"/>
          <w:szCs w:val="24"/>
        </w:rPr>
        <w:t>ą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spokojn</w:t>
      </w:r>
      <w:r w:rsidRPr="00D95588">
        <w:rPr>
          <w:rFonts w:ascii="Times New Roman" w:hAnsi="Times New Roman" w:cs="Times New Roman"/>
          <w:sz w:val="24"/>
          <w:szCs w:val="24"/>
        </w:rPr>
        <w:t>ą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atmosfer</w:t>
      </w:r>
      <w:r w:rsidRPr="00D95588">
        <w:rPr>
          <w:rFonts w:ascii="Times New Roman" w:hAnsi="Times New Roman" w:cs="Times New Roman"/>
          <w:sz w:val="24"/>
          <w:szCs w:val="24"/>
        </w:rPr>
        <w:t>ę</w:t>
      </w:r>
      <w:r w:rsidR="004C2536" w:rsidRPr="00D95588">
        <w:rPr>
          <w:rFonts w:ascii="Times New Roman" w:hAnsi="Times New Roman" w:cs="Times New Roman"/>
          <w:sz w:val="24"/>
          <w:szCs w:val="24"/>
        </w:rPr>
        <w:t>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5588">
        <w:rPr>
          <w:rFonts w:ascii="Times New Roman" w:hAnsi="Times New Roman" w:cs="Times New Roman"/>
          <w:sz w:val="24"/>
          <w:szCs w:val="24"/>
        </w:rPr>
        <w:t xml:space="preserve"> uwzględnić problemy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ucznia w odniesieniu do zachowania na lekcji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wydawa</w:t>
      </w:r>
      <w:r w:rsidRPr="00D95588">
        <w:rPr>
          <w:rFonts w:ascii="Times New Roman" w:hAnsi="Times New Roman" w:cs="Times New Roman"/>
          <w:sz w:val="24"/>
          <w:szCs w:val="24"/>
        </w:rPr>
        <w:t>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jasn</w:t>
      </w:r>
      <w:r w:rsidRPr="00D95588">
        <w:rPr>
          <w:rFonts w:ascii="Times New Roman" w:hAnsi="Times New Roman" w:cs="Times New Roman"/>
          <w:sz w:val="24"/>
          <w:szCs w:val="24"/>
        </w:rPr>
        <w:t>e</w:t>
      </w:r>
      <w:r w:rsidR="004C2536" w:rsidRPr="00D95588">
        <w:rPr>
          <w:rFonts w:ascii="Times New Roman" w:hAnsi="Times New Roman" w:cs="Times New Roman"/>
          <w:sz w:val="24"/>
          <w:szCs w:val="24"/>
        </w:rPr>
        <w:t>, precyzyjn</w:t>
      </w:r>
      <w:r w:rsidRPr="00D95588">
        <w:rPr>
          <w:rFonts w:ascii="Times New Roman" w:hAnsi="Times New Roman" w:cs="Times New Roman"/>
          <w:sz w:val="24"/>
          <w:szCs w:val="24"/>
        </w:rPr>
        <w:t>e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polece</w:t>
      </w:r>
      <w:r w:rsidRPr="00D95588">
        <w:rPr>
          <w:rFonts w:ascii="Times New Roman" w:hAnsi="Times New Roman" w:cs="Times New Roman"/>
          <w:sz w:val="24"/>
          <w:szCs w:val="24"/>
        </w:rPr>
        <w:t xml:space="preserve">nia </w:t>
      </w:r>
      <w:r w:rsidR="004C2536" w:rsidRPr="00D95588">
        <w:rPr>
          <w:rFonts w:ascii="Times New Roman" w:hAnsi="Times New Roman" w:cs="Times New Roman"/>
          <w:sz w:val="24"/>
          <w:szCs w:val="24"/>
        </w:rPr>
        <w:t>- naraz tylko jedno</w:t>
      </w:r>
      <w:r w:rsidRPr="00D95588">
        <w:rPr>
          <w:rFonts w:ascii="Times New Roman" w:hAnsi="Times New Roman" w:cs="Times New Roman"/>
          <w:sz w:val="24"/>
          <w:szCs w:val="24"/>
        </w:rPr>
        <w:t xml:space="preserve"> </w:t>
      </w:r>
      <w:r w:rsidR="004C2536" w:rsidRPr="00D95588">
        <w:rPr>
          <w:rFonts w:ascii="Times New Roman" w:hAnsi="Times New Roman" w:cs="Times New Roman"/>
          <w:sz w:val="24"/>
          <w:szCs w:val="24"/>
        </w:rPr>
        <w:t>polecenie,</w:t>
      </w:r>
    </w:p>
    <w:p w:rsidR="004C2536" w:rsidRPr="00D95588" w:rsidRDefault="004C2536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88">
        <w:rPr>
          <w:rFonts w:ascii="Times New Roman" w:hAnsi="Times New Roman" w:cs="Times New Roman"/>
          <w:sz w:val="24"/>
          <w:szCs w:val="24"/>
        </w:rPr>
        <w:t>- sprawdza</w:t>
      </w:r>
      <w:r w:rsidR="00D95588" w:rsidRPr="00D95588">
        <w:rPr>
          <w:rFonts w:ascii="Times New Roman" w:hAnsi="Times New Roman" w:cs="Times New Roman"/>
          <w:sz w:val="24"/>
          <w:szCs w:val="24"/>
        </w:rPr>
        <w:t>ć</w:t>
      </w:r>
      <w:r w:rsidRPr="00D95588">
        <w:rPr>
          <w:rFonts w:ascii="Times New Roman" w:hAnsi="Times New Roman" w:cs="Times New Roman"/>
          <w:sz w:val="24"/>
          <w:szCs w:val="24"/>
        </w:rPr>
        <w:t xml:space="preserve"> stop</w:t>
      </w:r>
      <w:r w:rsidR="00D95588" w:rsidRPr="00D95588">
        <w:rPr>
          <w:rFonts w:ascii="Times New Roman" w:hAnsi="Times New Roman" w:cs="Times New Roman"/>
          <w:sz w:val="24"/>
          <w:szCs w:val="24"/>
        </w:rPr>
        <w:t>ień</w:t>
      </w:r>
      <w:r w:rsidRPr="00D95588">
        <w:rPr>
          <w:rFonts w:ascii="Times New Roman" w:hAnsi="Times New Roman" w:cs="Times New Roman"/>
          <w:sz w:val="24"/>
          <w:szCs w:val="24"/>
        </w:rPr>
        <w:t xml:space="preserve"> zrozumienia wprowadzanego materiału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utrzymywa</w:t>
      </w:r>
      <w:r w:rsidRPr="00D95588">
        <w:rPr>
          <w:rFonts w:ascii="Times New Roman" w:hAnsi="Times New Roman" w:cs="Times New Roman"/>
          <w:sz w:val="24"/>
          <w:szCs w:val="24"/>
        </w:rPr>
        <w:t>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kontakt wzrokow</w:t>
      </w:r>
      <w:r w:rsidRPr="00D95588">
        <w:rPr>
          <w:rFonts w:ascii="Times New Roman" w:hAnsi="Times New Roman" w:cs="Times New Roman"/>
          <w:sz w:val="24"/>
          <w:szCs w:val="24"/>
        </w:rPr>
        <w:t>y</w:t>
      </w:r>
      <w:r w:rsidR="004C2536" w:rsidRPr="00D95588">
        <w:rPr>
          <w:rFonts w:ascii="Times New Roman" w:hAnsi="Times New Roman" w:cs="Times New Roman"/>
          <w:sz w:val="24"/>
          <w:szCs w:val="24"/>
        </w:rPr>
        <w:t>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pomaga</w:t>
      </w:r>
      <w:r w:rsidRPr="00D95588">
        <w:rPr>
          <w:rFonts w:ascii="Times New Roman" w:hAnsi="Times New Roman" w:cs="Times New Roman"/>
          <w:sz w:val="24"/>
          <w:szCs w:val="24"/>
        </w:rPr>
        <w:t>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uczniowi w skupieniu się na wykonywaniu jednej</w:t>
      </w:r>
      <w:r w:rsidRPr="00D95588">
        <w:rPr>
          <w:rFonts w:ascii="Times New Roman" w:hAnsi="Times New Roman" w:cs="Times New Roman"/>
          <w:sz w:val="24"/>
          <w:szCs w:val="24"/>
        </w:rPr>
        <w:t xml:space="preserve"> </w:t>
      </w:r>
      <w:r w:rsidR="004C2536" w:rsidRPr="00D95588">
        <w:rPr>
          <w:rFonts w:ascii="Times New Roman" w:hAnsi="Times New Roman" w:cs="Times New Roman"/>
          <w:sz w:val="24"/>
          <w:szCs w:val="24"/>
        </w:rPr>
        <w:t>czynności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588">
        <w:rPr>
          <w:rFonts w:ascii="Times New Roman" w:hAnsi="Times New Roman" w:cs="Times New Roman"/>
          <w:sz w:val="24"/>
          <w:szCs w:val="24"/>
        </w:rPr>
        <w:t>umożliwi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zalicz</w:t>
      </w:r>
      <w:r w:rsidRPr="00D95588">
        <w:rPr>
          <w:rFonts w:ascii="Times New Roman" w:hAnsi="Times New Roman" w:cs="Times New Roman"/>
          <w:sz w:val="24"/>
          <w:szCs w:val="24"/>
        </w:rPr>
        <w:t>enie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zaległego materiału w późniejszym terminie, rozłoż</w:t>
      </w:r>
      <w:r w:rsidRPr="00D95588">
        <w:rPr>
          <w:rFonts w:ascii="Times New Roman" w:hAnsi="Times New Roman" w:cs="Times New Roman"/>
          <w:sz w:val="24"/>
          <w:szCs w:val="24"/>
        </w:rPr>
        <w:t>y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zaliczan</w:t>
      </w:r>
      <w:r w:rsidRPr="00D95588">
        <w:rPr>
          <w:rFonts w:ascii="Times New Roman" w:hAnsi="Times New Roman" w:cs="Times New Roman"/>
          <w:sz w:val="24"/>
          <w:szCs w:val="24"/>
        </w:rPr>
        <w:t>y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materiał na mniejsze partie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536" w:rsidRPr="00D95588">
        <w:rPr>
          <w:rFonts w:ascii="Times New Roman" w:hAnsi="Times New Roman" w:cs="Times New Roman"/>
          <w:sz w:val="24"/>
          <w:szCs w:val="24"/>
        </w:rPr>
        <w:t>przedłuż</w:t>
      </w:r>
      <w:r>
        <w:rPr>
          <w:rFonts w:ascii="Times New Roman" w:hAnsi="Times New Roman" w:cs="Times New Roman"/>
          <w:sz w:val="24"/>
          <w:szCs w:val="24"/>
        </w:rPr>
        <w:t>y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czas pracy ucznia,</w:t>
      </w:r>
    </w:p>
    <w:p w:rsidR="004C2536" w:rsidRPr="00D95588" w:rsidRDefault="003D23CC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536" w:rsidRPr="00D95588">
        <w:rPr>
          <w:rFonts w:ascii="Times New Roman" w:hAnsi="Times New Roman" w:cs="Times New Roman"/>
          <w:sz w:val="24"/>
          <w:szCs w:val="24"/>
        </w:rPr>
        <w:t>odpytywa</w:t>
      </w:r>
      <w:r w:rsidR="00D95588">
        <w:rPr>
          <w:rFonts w:ascii="Times New Roman" w:hAnsi="Times New Roman" w:cs="Times New Roman"/>
          <w:sz w:val="24"/>
          <w:szCs w:val="24"/>
        </w:rPr>
        <w:t xml:space="preserve">ć </w:t>
      </w:r>
      <w:r w:rsidR="004C2536" w:rsidRPr="00D95588">
        <w:rPr>
          <w:rFonts w:ascii="Times New Roman" w:hAnsi="Times New Roman" w:cs="Times New Roman"/>
          <w:sz w:val="24"/>
          <w:szCs w:val="24"/>
        </w:rPr>
        <w:t>ucznia na oso</w:t>
      </w:r>
      <w:r w:rsidR="00D95588">
        <w:rPr>
          <w:rFonts w:ascii="Times New Roman" w:hAnsi="Times New Roman" w:cs="Times New Roman"/>
          <w:sz w:val="24"/>
          <w:szCs w:val="24"/>
        </w:rPr>
        <w:t>bności, a nie przy całej klasie (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nie ponaglać, nie krytykować, nie </w:t>
      </w:r>
      <w:r w:rsidR="00D95588">
        <w:rPr>
          <w:rFonts w:ascii="Times New Roman" w:hAnsi="Times New Roman" w:cs="Times New Roman"/>
          <w:sz w:val="24"/>
          <w:szCs w:val="24"/>
        </w:rPr>
        <w:t>z</w:t>
      </w:r>
      <w:r w:rsidR="004C2536" w:rsidRPr="00D95588">
        <w:rPr>
          <w:rFonts w:ascii="Times New Roman" w:hAnsi="Times New Roman" w:cs="Times New Roman"/>
          <w:sz w:val="24"/>
          <w:szCs w:val="24"/>
        </w:rPr>
        <w:t>awstydzać, nie mobilizować</w:t>
      </w:r>
      <w:r w:rsidR="00D95588">
        <w:rPr>
          <w:rFonts w:ascii="Times New Roman" w:hAnsi="Times New Roman" w:cs="Times New Roman"/>
          <w:sz w:val="24"/>
          <w:szCs w:val="24"/>
        </w:rPr>
        <w:t xml:space="preserve"> </w:t>
      </w:r>
      <w:r w:rsidR="004C2536" w:rsidRPr="00D95588">
        <w:rPr>
          <w:rFonts w:ascii="Times New Roman" w:hAnsi="Times New Roman" w:cs="Times New Roman"/>
          <w:sz w:val="24"/>
          <w:szCs w:val="24"/>
        </w:rPr>
        <w:t>stwierdzeniami „jak się postarasz, to będzie lepiej")</w:t>
      </w:r>
    </w:p>
    <w:p w:rsidR="004C2536" w:rsidRPr="00D95588" w:rsidRDefault="004C2536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88">
        <w:rPr>
          <w:rFonts w:ascii="Times New Roman" w:hAnsi="Times New Roman" w:cs="Times New Roman"/>
          <w:sz w:val="24"/>
          <w:szCs w:val="24"/>
        </w:rPr>
        <w:t>- nie zadawa</w:t>
      </w:r>
      <w:r w:rsidR="00D95588">
        <w:rPr>
          <w:rFonts w:ascii="Times New Roman" w:hAnsi="Times New Roman" w:cs="Times New Roman"/>
          <w:sz w:val="24"/>
          <w:szCs w:val="24"/>
        </w:rPr>
        <w:t>ć</w:t>
      </w:r>
      <w:r w:rsidRPr="00D95588">
        <w:rPr>
          <w:rFonts w:ascii="Times New Roman" w:hAnsi="Times New Roman" w:cs="Times New Roman"/>
          <w:sz w:val="24"/>
          <w:szCs w:val="24"/>
        </w:rPr>
        <w:t xml:space="preserve"> do domu obszernych partii materiału do opanowania,</w:t>
      </w:r>
    </w:p>
    <w:p w:rsidR="004C2536" w:rsidRPr="00D95588" w:rsidRDefault="004C2536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88">
        <w:rPr>
          <w:rFonts w:ascii="Times New Roman" w:hAnsi="Times New Roman" w:cs="Times New Roman"/>
          <w:sz w:val="24"/>
          <w:szCs w:val="24"/>
        </w:rPr>
        <w:t>- nie nakłada</w:t>
      </w:r>
      <w:r w:rsidR="00D95588">
        <w:rPr>
          <w:rFonts w:ascii="Times New Roman" w:hAnsi="Times New Roman" w:cs="Times New Roman"/>
          <w:sz w:val="24"/>
          <w:szCs w:val="24"/>
        </w:rPr>
        <w:t>ć</w:t>
      </w:r>
      <w:r w:rsidRPr="00D95588">
        <w:rPr>
          <w:rFonts w:ascii="Times New Roman" w:hAnsi="Times New Roman" w:cs="Times New Roman"/>
          <w:sz w:val="24"/>
          <w:szCs w:val="24"/>
        </w:rPr>
        <w:t xml:space="preserve"> dodatkowych obowiązków, z których trudno</w:t>
      </w:r>
      <w:r w:rsidR="00D95588">
        <w:rPr>
          <w:rFonts w:ascii="Times New Roman" w:hAnsi="Times New Roman" w:cs="Times New Roman"/>
          <w:sz w:val="24"/>
          <w:szCs w:val="24"/>
        </w:rPr>
        <w:t xml:space="preserve"> </w:t>
      </w:r>
      <w:r w:rsidRPr="00D95588">
        <w:rPr>
          <w:rFonts w:ascii="Times New Roman" w:hAnsi="Times New Roman" w:cs="Times New Roman"/>
          <w:sz w:val="24"/>
          <w:szCs w:val="24"/>
        </w:rPr>
        <w:t xml:space="preserve">będzie się </w:t>
      </w:r>
      <w:r w:rsidR="00D95588">
        <w:rPr>
          <w:rFonts w:ascii="Times New Roman" w:hAnsi="Times New Roman" w:cs="Times New Roman"/>
          <w:sz w:val="24"/>
          <w:szCs w:val="24"/>
        </w:rPr>
        <w:t xml:space="preserve">uczniowi </w:t>
      </w:r>
      <w:r w:rsidRPr="00D95588">
        <w:rPr>
          <w:rFonts w:ascii="Times New Roman" w:hAnsi="Times New Roman" w:cs="Times New Roman"/>
          <w:sz w:val="24"/>
          <w:szCs w:val="24"/>
        </w:rPr>
        <w:t>wywiązać,</w:t>
      </w:r>
    </w:p>
    <w:p w:rsidR="004C2536" w:rsidRPr="00D95588" w:rsidRDefault="004C2536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88">
        <w:rPr>
          <w:rFonts w:ascii="Times New Roman" w:hAnsi="Times New Roman" w:cs="Times New Roman"/>
          <w:sz w:val="24"/>
          <w:szCs w:val="24"/>
        </w:rPr>
        <w:t>- unika</w:t>
      </w:r>
      <w:r w:rsidR="00D95588">
        <w:rPr>
          <w:rFonts w:ascii="Times New Roman" w:hAnsi="Times New Roman" w:cs="Times New Roman"/>
          <w:sz w:val="24"/>
          <w:szCs w:val="24"/>
        </w:rPr>
        <w:t>ć</w:t>
      </w:r>
      <w:r w:rsidRPr="00D95588">
        <w:rPr>
          <w:rFonts w:ascii="Times New Roman" w:hAnsi="Times New Roman" w:cs="Times New Roman"/>
          <w:sz w:val="24"/>
          <w:szCs w:val="24"/>
        </w:rPr>
        <w:t xml:space="preserve"> krępujących, osobistych pytań wynikających z tematu lekcji</w:t>
      </w:r>
      <w:r w:rsidR="00D95588">
        <w:rPr>
          <w:rFonts w:ascii="Times New Roman" w:hAnsi="Times New Roman" w:cs="Times New Roman"/>
          <w:sz w:val="24"/>
          <w:szCs w:val="24"/>
        </w:rPr>
        <w:t>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i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na uzgodnione formy aktywności fizycznej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4C2536" w:rsidRPr="00D95588">
        <w:rPr>
          <w:rFonts w:ascii="Times New Roman" w:hAnsi="Times New Roman" w:cs="Times New Roman"/>
          <w:sz w:val="24"/>
          <w:szCs w:val="24"/>
        </w:rPr>
        <w:t>hwali</w:t>
      </w:r>
      <w:r>
        <w:rPr>
          <w:rFonts w:ascii="Times New Roman" w:hAnsi="Times New Roman" w:cs="Times New Roman"/>
          <w:sz w:val="24"/>
          <w:szCs w:val="24"/>
        </w:rPr>
        <w:t>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ucznia przynajmniej raz dziennie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536" w:rsidRPr="00D95588">
        <w:rPr>
          <w:rFonts w:ascii="Times New Roman" w:hAnsi="Times New Roman" w:cs="Times New Roman"/>
          <w:sz w:val="24"/>
          <w:szCs w:val="24"/>
        </w:rPr>
        <w:t>stwarz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sytu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zapewniając</w:t>
      </w:r>
      <w:r>
        <w:rPr>
          <w:rFonts w:ascii="Times New Roman" w:hAnsi="Times New Roman" w:cs="Times New Roman"/>
          <w:sz w:val="24"/>
          <w:szCs w:val="24"/>
        </w:rPr>
        <w:t>e sukces,</w:t>
      </w:r>
    </w:p>
    <w:p w:rsidR="004C2536" w:rsidRPr="00D95588" w:rsidRDefault="00D95588" w:rsidP="00D9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4C2536" w:rsidRPr="00D95588">
        <w:rPr>
          <w:rFonts w:ascii="Times New Roman" w:hAnsi="Times New Roman" w:cs="Times New Roman"/>
          <w:sz w:val="24"/>
          <w:szCs w:val="24"/>
        </w:rPr>
        <w:t>ngażowanie ucznia w konkretne działania,</w:t>
      </w:r>
    </w:p>
    <w:p w:rsidR="003D5F79" w:rsidRPr="00D95588" w:rsidRDefault="00D95588" w:rsidP="00D955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stosować wzmocnienia</w:t>
      </w:r>
      <w:r w:rsidR="004C2536" w:rsidRPr="00D95588">
        <w:rPr>
          <w:rFonts w:ascii="Times New Roman" w:hAnsi="Times New Roman" w:cs="Times New Roman"/>
          <w:sz w:val="24"/>
          <w:szCs w:val="24"/>
        </w:rPr>
        <w:t xml:space="preserve"> pozytywn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9C6EFC" w:rsidRPr="003F61B9" w:rsidRDefault="00A544CD" w:rsidP="00D955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61B9">
        <w:rPr>
          <w:rFonts w:ascii="Times New Roman" w:hAnsi="Times New Roman" w:cs="Times New Roman"/>
          <w:b/>
          <w:sz w:val="24"/>
          <w:szCs w:val="24"/>
        </w:rPr>
        <w:t>n</w:t>
      </w:r>
      <w:r w:rsidR="003D5F79" w:rsidRPr="003F61B9">
        <w:rPr>
          <w:rFonts w:ascii="Times New Roman" w:hAnsi="Times New Roman" w:cs="Times New Roman"/>
          <w:b/>
          <w:sz w:val="24"/>
          <w:szCs w:val="24"/>
        </w:rPr>
        <w:t>iepełnosp</w:t>
      </w:r>
      <w:r w:rsidR="009C6EFC" w:rsidRPr="003F61B9">
        <w:rPr>
          <w:rFonts w:ascii="Times New Roman" w:hAnsi="Times New Roman" w:cs="Times New Roman"/>
          <w:b/>
          <w:sz w:val="24"/>
          <w:szCs w:val="24"/>
        </w:rPr>
        <w:t>rawnością ruchową w tym z afazją</w:t>
      </w:r>
    </w:p>
    <w:p w:rsidR="009C6EFC" w:rsidRPr="003F61B9" w:rsidRDefault="003F61B9" w:rsidP="00D955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umiejscowić ucznia w klasie w ławce zapewniającej komfort i łatwe dojście do niego, dostosowa</w:t>
      </w:r>
      <w:r w:rsidR="009C6EFC" w:rsidRPr="003F61B9">
        <w:rPr>
          <w:rFonts w:ascii="Times New Roman" w:hAnsi="Times New Roman" w:cs="Times New Roman"/>
          <w:sz w:val="24"/>
          <w:szCs w:val="24"/>
        </w:rPr>
        <w:t>ć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 xml:space="preserve"> otoczenie w taki sposób, aby uczeń mógł się samodzielnie poruszać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dostosować miejsce pracy, tak aby uczeń mógł przyjąć prawidłową pozycję siedzącą, zwłaszcza przez dłuższy czas, bez zmęczenia,</w:t>
      </w:r>
    </w:p>
    <w:p w:rsidR="009C6EFC" w:rsidRPr="003F61B9" w:rsidRDefault="003F61B9" w:rsidP="003F61B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dostosować tempo pracy do możliwości ucznia,</w:t>
      </w:r>
    </w:p>
    <w:p w:rsidR="009C6EFC" w:rsidRPr="003F61B9" w:rsidRDefault="003F61B9" w:rsidP="003F61B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nie wywoływać do tablicy, jeśli ma trudności z poruszaniem się,</w:t>
      </w:r>
    </w:p>
    <w:p w:rsidR="009C6EFC" w:rsidRPr="003F61B9" w:rsidRDefault="003F61B9" w:rsidP="003F61B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udostępniać dodatkowe materiały, notatki ksero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dostosować i zmodyfikować pomoce szkolne tak, by mógł z nich w pełni korzystać,</w:t>
      </w:r>
    </w:p>
    <w:p w:rsidR="009C6EFC" w:rsidRPr="003F61B9" w:rsidRDefault="003F61B9" w:rsidP="003F61B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 xml:space="preserve">oceniać treści wypowiedzi pisemnej, a nie estetykę pisma, 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motywować ucznia do wypowiadania się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tworzyć spokojną atmosferę w trakcie wypowiedzi ustnych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jak najczęściej pozwolić uczniowi wypowiadać się (w możliwy dla niego sposób)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wydłużyć czas odpowiedzi ustnej, nie pospieszać ucznia w czasie wypowiedzi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nie zmuszać ucznia do wypowiadania się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hAnsi="Times New Roman" w:cs="Times New Roman"/>
          <w:sz w:val="24"/>
          <w:szCs w:val="24"/>
        </w:rPr>
        <w:t>uwzględni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ać problemy z wymową i artykulacją w czasie wypowiedzi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hAnsi="Times New Roman" w:cs="Times New Roman"/>
          <w:sz w:val="24"/>
          <w:szCs w:val="24"/>
        </w:rPr>
        <w:t>umożliwiać uzupełnie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nie wypowiedzi ustnej zapisem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nie poprawiać wypowiedzi ucznia (nie wymagać odpowiedzi pełnym zdaniem)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 xml:space="preserve">zwracać uwagę, czy uczeń rozumie wypowiedź nauczyciela - zadawać uczniowi krótkie,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 xml:space="preserve">iezłożone pytania, 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podczas zadawania pytania zwracać się bezpośrednio do ucznia, zachowując właściwy ton i tempo wypowiedzi (niezbyt szybkie, lecz też niezbyt wolne)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notować (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lub nagrywać) uczniowi pracę domową (ew</w:t>
      </w:r>
      <w:r>
        <w:rPr>
          <w:rFonts w:ascii="Times New Roman" w:eastAsia="Calibri" w:hAnsi="Times New Roman" w:cs="Times New Roman"/>
          <w:sz w:val="24"/>
          <w:szCs w:val="24"/>
        </w:rPr>
        <w:t>entualnie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 xml:space="preserve"> sprawdzać, czy ma ją zanotowaną)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docenić (nagradzać w umówiony sposób) każdą próbę komunikowania się,</w:t>
      </w:r>
    </w:p>
    <w:p w:rsidR="009C6EFC" w:rsidRPr="003F61B9" w:rsidRDefault="003F61B9" w:rsidP="003F61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B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C6EFC" w:rsidRPr="003F61B9">
        <w:rPr>
          <w:rFonts w:ascii="Times New Roman" w:eastAsia="Calibri" w:hAnsi="Times New Roman" w:cs="Times New Roman"/>
          <w:sz w:val="24"/>
          <w:szCs w:val="24"/>
        </w:rPr>
        <w:t>stosować aktywizujące metody i formy pracy dydaktycznej i terapeutycznej.</w:t>
      </w:r>
    </w:p>
    <w:p w:rsidR="003D5F79" w:rsidRPr="003F61B9" w:rsidRDefault="003D5F79" w:rsidP="009C6EF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F79" w:rsidRPr="003F61B9" w:rsidRDefault="00A544CD" w:rsidP="005F57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B9">
        <w:rPr>
          <w:rFonts w:ascii="Times New Roman" w:hAnsi="Times New Roman" w:cs="Times New Roman"/>
          <w:b/>
          <w:sz w:val="24"/>
          <w:szCs w:val="24"/>
        </w:rPr>
        <w:t>c</w:t>
      </w:r>
      <w:r w:rsidR="003D5F79" w:rsidRPr="003F61B9">
        <w:rPr>
          <w:rFonts w:ascii="Times New Roman" w:hAnsi="Times New Roman" w:cs="Times New Roman"/>
          <w:b/>
          <w:sz w:val="24"/>
          <w:szCs w:val="24"/>
        </w:rPr>
        <w:t>horob</w:t>
      </w:r>
      <w:r w:rsidRPr="003F61B9">
        <w:rPr>
          <w:rFonts w:ascii="Times New Roman" w:hAnsi="Times New Roman" w:cs="Times New Roman"/>
          <w:b/>
          <w:sz w:val="24"/>
          <w:szCs w:val="24"/>
        </w:rPr>
        <w:t>ą</w:t>
      </w:r>
      <w:r w:rsidR="003D5F79" w:rsidRPr="003F61B9">
        <w:rPr>
          <w:rFonts w:ascii="Times New Roman" w:hAnsi="Times New Roman" w:cs="Times New Roman"/>
          <w:b/>
          <w:sz w:val="24"/>
          <w:szCs w:val="24"/>
        </w:rPr>
        <w:t xml:space="preserve"> przewlekł</w:t>
      </w:r>
      <w:r w:rsidRPr="003F61B9">
        <w:rPr>
          <w:rFonts w:ascii="Times New Roman" w:hAnsi="Times New Roman" w:cs="Times New Roman"/>
          <w:b/>
          <w:sz w:val="24"/>
          <w:szCs w:val="24"/>
        </w:rPr>
        <w:t>ą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magać w nabywaniu i rozszerzaniu umiejętności nawiązywania interakcji społecznych oraz stosowania właściwych reguł komunikowania się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ćwiczyć rozumienie przez dziecko nowych, konkretnych pojęć określających relacje społeczne oraz procesy emocjonalno-motywacyjne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ć prezentowane ćwiczenia tak, by dziecko nie czuło się wykluczone z aktywności grupowej w danym obszarze.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74">
        <w:rPr>
          <w:rFonts w:ascii="Times New Roman" w:hAnsi="Times New Roman" w:cs="Times New Roman"/>
          <w:sz w:val="24"/>
          <w:szCs w:val="24"/>
        </w:rPr>
        <w:t>-prezentować treści nauczania w taki sposób, by stały się w pełni dostępne możliwościom ucznia,</w:t>
      </w:r>
    </w:p>
    <w:p w:rsidR="00FA0A43" w:rsidRPr="00B34E74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stosować aktywizujące metody i formy pracy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ytywnie motywować do pracy nad przezwyciężaniem istniejących trudności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tosować wzmocnienia pozytywne, 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 razie potrzeby dzielić materiał do nauki na mniejsze części, 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zwalać na pracę we własnym tempie, dyskretnie ją obserwując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ęsto powtarzać nowe treści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pierać w sytuacjach trudności z koncentracją uwagi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poznawać symptomy słabszego samopoczucia (nauczyciel powinien znać sposoby niesienia pomocy w przypadku schorzenia dziecka)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ewnić pomoc przy nadrabianiu zaległości związanych z absencją szkolną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wać okazję do wykazywania się samodzielnością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większać motywację do nauki i terapii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chęcać dziecko do podejmowania częstych kontaktów społecznych i zawierania przyjaźni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bać o integrację dziecka z zespołem klasowym (jej brak przyczynia się często do samotności dziecka oraz nasilenia symptomów choroby wskutek obniżonego nastroju)</w:t>
      </w:r>
    </w:p>
    <w:p w:rsidR="003D5F79" w:rsidRPr="003F61B9" w:rsidRDefault="003D5F79" w:rsidP="005F57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43" w:rsidRDefault="00A544CD" w:rsidP="00FA0A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B9">
        <w:rPr>
          <w:rFonts w:ascii="Times New Roman" w:hAnsi="Times New Roman" w:cs="Times New Roman"/>
          <w:b/>
          <w:sz w:val="24"/>
          <w:szCs w:val="24"/>
        </w:rPr>
        <w:t xml:space="preserve">niedostosowaniem </w:t>
      </w:r>
      <w:r w:rsidR="003D5F79" w:rsidRPr="003F61B9">
        <w:rPr>
          <w:rFonts w:ascii="Times New Roman" w:hAnsi="Times New Roman" w:cs="Times New Roman"/>
          <w:b/>
          <w:sz w:val="24"/>
          <w:szCs w:val="24"/>
        </w:rPr>
        <w:t>społeczn</w:t>
      </w:r>
      <w:r w:rsidRPr="003F61B9">
        <w:rPr>
          <w:rFonts w:ascii="Times New Roman" w:hAnsi="Times New Roman" w:cs="Times New Roman"/>
          <w:b/>
          <w:sz w:val="24"/>
          <w:szCs w:val="24"/>
        </w:rPr>
        <w:t>ym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stosować wymagania edukacyjne do indywidualnych możliwości psychofizycznych ucznia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stosować wymagania dotyczące oceniania ucznia oraz klasyfikowania go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ceniać ucznia obiektywnie i sprawiedliwie, brać pod uwagę przede wszystkim cząstkowe efekty jego pracy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budzać zainteresowania ucznia nauką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ształtować w uczniu pozytywną motywację do nauki poprzez udział w pokazach multimedialnych, wycieczkach, warsztatach, imprezach szkolnych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warzać dziecku możliwość odniesienia sukcesów szkolnych,</w:t>
      </w:r>
    </w:p>
    <w:p w:rsid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FA0A43">
        <w:rPr>
          <w:rFonts w:ascii="Times New Roman" w:hAnsi="Times New Roman"/>
          <w:sz w:val="24"/>
          <w:szCs w:val="24"/>
        </w:rPr>
        <w:t>apewni</w:t>
      </w:r>
      <w:r>
        <w:rPr>
          <w:rFonts w:ascii="Times New Roman" w:hAnsi="Times New Roman"/>
          <w:sz w:val="24"/>
          <w:szCs w:val="24"/>
        </w:rPr>
        <w:t>ć</w:t>
      </w:r>
      <w:r w:rsidRPr="00FA0A43">
        <w:rPr>
          <w:rFonts w:ascii="Times New Roman" w:hAnsi="Times New Roman"/>
          <w:sz w:val="24"/>
          <w:szCs w:val="24"/>
        </w:rPr>
        <w:t xml:space="preserve"> pomoc </w:t>
      </w:r>
      <w:r>
        <w:rPr>
          <w:rFonts w:ascii="Times New Roman" w:hAnsi="Times New Roman"/>
          <w:sz w:val="24"/>
          <w:szCs w:val="24"/>
        </w:rPr>
        <w:t>w przygotowaniu</w:t>
      </w:r>
      <w:r w:rsidRPr="00FA0A43">
        <w:rPr>
          <w:rFonts w:ascii="Times New Roman" w:hAnsi="Times New Roman"/>
          <w:sz w:val="24"/>
          <w:szCs w:val="24"/>
        </w:rPr>
        <w:t xml:space="preserve"> do uczestnictwa w grupie, nawiązywaniu relacji społecznych </w:t>
      </w:r>
      <w:r>
        <w:rPr>
          <w:rFonts w:ascii="Times New Roman" w:hAnsi="Times New Roman"/>
          <w:sz w:val="24"/>
          <w:szCs w:val="24"/>
        </w:rPr>
        <w:t>z rówieśnikami,</w:t>
      </w:r>
    </w:p>
    <w:p w:rsidR="00FA0A43" w:rsidRPr="00FA0A43" w:rsidRDefault="00FA0A43" w:rsidP="00F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>
        <w:rPr>
          <w:rFonts w:ascii="Times New Roman" w:hAnsi="Times New Roman"/>
          <w:sz w:val="24"/>
          <w:szCs w:val="24"/>
        </w:rPr>
        <w:t>kierunkowywać</w:t>
      </w:r>
      <w:r w:rsidRPr="00FA0A43">
        <w:rPr>
          <w:rFonts w:ascii="Times New Roman" w:hAnsi="Times New Roman"/>
          <w:sz w:val="24"/>
          <w:szCs w:val="24"/>
        </w:rPr>
        <w:t xml:space="preserve"> aktywności ucznia poprzez stwarzanie mu odpowiednich warunków do rozwoju zainteresowań, stosowanie pozytywnych wzmocnień mających na celu podniesienie samo</w:t>
      </w:r>
      <w:r>
        <w:rPr>
          <w:rFonts w:ascii="Times New Roman" w:hAnsi="Times New Roman"/>
          <w:sz w:val="24"/>
          <w:szCs w:val="24"/>
        </w:rPr>
        <w:t>oceny i własnej wartości ucznia,</w:t>
      </w:r>
    </w:p>
    <w:p w:rsidR="00FA0A43" w:rsidRPr="00FA0A43" w:rsidRDefault="00FA0A43" w:rsidP="00FA0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 w:rsidRPr="00FA0A43">
        <w:rPr>
          <w:rFonts w:ascii="Times New Roman" w:hAnsi="Times New Roman"/>
          <w:sz w:val="24"/>
          <w:szCs w:val="24"/>
        </w:rPr>
        <w:t>odyfikowa</w:t>
      </w:r>
      <w:r>
        <w:rPr>
          <w:rFonts w:ascii="Times New Roman" w:hAnsi="Times New Roman"/>
          <w:sz w:val="24"/>
          <w:szCs w:val="24"/>
        </w:rPr>
        <w:t>ć</w:t>
      </w:r>
      <w:r w:rsidRPr="00FA0A43">
        <w:rPr>
          <w:rFonts w:ascii="Times New Roman" w:hAnsi="Times New Roman"/>
          <w:sz w:val="24"/>
          <w:szCs w:val="24"/>
        </w:rPr>
        <w:t xml:space="preserve"> wzor</w:t>
      </w:r>
      <w:r>
        <w:rPr>
          <w:rFonts w:ascii="Times New Roman" w:hAnsi="Times New Roman"/>
          <w:sz w:val="24"/>
          <w:szCs w:val="24"/>
        </w:rPr>
        <w:t>y zachowań,</w:t>
      </w:r>
    </w:p>
    <w:p w:rsidR="00FA0A43" w:rsidRPr="00FA0A43" w:rsidRDefault="00FA0A43" w:rsidP="00FA0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</w:t>
      </w:r>
      <w:r w:rsidRPr="00FA0A43">
        <w:rPr>
          <w:rFonts w:ascii="Times New Roman" w:hAnsi="Times New Roman"/>
          <w:sz w:val="24"/>
          <w:szCs w:val="24"/>
        </w:rPr>
        <w:t>łącza</w:t>
      </w:r>
      <w:r>
        <w:rPr>
          <w:rFonts w:ascii="Times New Roman" w:hAnsi="Times New Roman"/>
          <w:sz w:val="24"/>
          <w:szCs w:val="24"/>
        </w:rPr>
        <w:t>ć</w:t>
      </w:r>
      <w:r w:rsidRPr="00FA0A43">
        <w:rPr>
          <w:rFonts w:ascii="Times New Roman" w:hAnsi="Times New Roman"/>
          <w:sz w:val="24"/>
          <w:szCs w:val="24"/>
        </w:rPr>
        <w:t xml:space="preserve"> ucznia do zajęć mających na celu radzenie sobie ze stresem i w trudnych sytuacjach, tr</w:t>
      </w:r>
      <w:r>
        <w:rPr>
          <w:rFonts w:ascii="Times New Roman" w:hAnsi="Times New Roman"/>
          <w:sz w:val="24"/>
          <w:szCs w:val="24"/>
        </w:rPr>
        <w:t>eningu umiejętności społecznych,</w:t>
      </w:r>
    </w:p>
    <w:p w:rsidR="003D5F79" w:rsidRDefault="00FA0A43" w:rsidP="00FA0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prowadzić</w:t>
      </w:r>
      <w:r w:rsidRPr="00FA0A43">
        <w:rPr>
          <w:rFonts w:ascii="Times New Roman" w:hAnsi="Times New Roman"/>
          <w:sz w:val="24"/>
          <w:szCs w:val="24"/>
        </w:rPr>
        <w:t xml:space="preserve"> zajęć, które będą alternatywą dla ryzykownych zachowań ucznia i będą od</w:t>
      </w:r>
      <w:r>
        <w:rPr>
          <w:rFonts w:ascii="Times New Roman" w:hAnsi="Times New Roman"/>
          <w:sz w:val="24"/>
          <w:szCs w:val="24"/>
        </w:rPr>
        <w:t>powiadały jego zainteresowaniom</w:t>
      </w:r>
    </w:p>
    <w:p w:rsidR="00FA0A43" w:rsidRPr="00FA0A43" w:rsidRDefault="00FA0A43" w:rsidP="00FA0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F79" w:rsidRPr="003F61B9" w:rsidRDefault="00A544CD" w:rsidP="003D2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B9">
        <w:rPr>
          <w:rFonts w:ascii="Times New Roman" w:hAnsi="Times New Roman" w:cs="Times New Roman"/>
          <w:b/>
          <w:sz w:val="24"/>
          <w:szCs w:val="24"/>
        </w:rPr>
        <w:t>u</w:t>
      </w:r>
      <w:r w:rsidR="003D5F79" w:rsidRPr="003F61B9">
        <w:rPr>
          <w:rFonts w:ascii="Times New Roman" w:hAnsi="Times New Roman" w:cs="Times New Roman"/>
          <w:b/>
          <w:sz w:val="24"/>
          <w:szCs w:val="24"/>
        </w:rPr>
        <w:t>czeń zdolny</w:t>
      </w:r>
    </w:p>
    <w:p w:rsidR="009C6EFC" w:rsidRPr="003F61B9" w:rsidRDefault="00D95588" w:rsidP="003D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ć indywidualizację</w:t>
      </w:r>
      <w:r w:rsidR="009C6EFC" w:rsidRPr="003F61B9">
        <w:rPr>
          <w:rFonts w:ascii="Times New Roman" w:hAnsi="Times New Roman" w:cs="Times New Roman"/>
          <w:sz w:val="24"/>
          <w:szCs w:val="24"/>
        </w:rPr>
        <w:t>,</w:t>
      </w:r>
    </w:p>
    <w:p w:rsidR="009C6EFC" w:rsidRPr="003F61B9" w:rsidRDefault="009C6EFC" w:rsidP="003D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B9">
        <w:rPr>
          <w:rFonts w:ascii="Times New Roman" w:hAnsi="Times New Roman" w:cs="Times New Roman"/>
          <w:sz w:val="24"/>
          <w:szCs w:val="24"/>
        </w:rPr>
        <w:t>- powierza</w:t>
      </w:r>
      <w:r w:rsidR="00D95588">
        <w:rPr>
          <w:rFonts w:ascii="Times New Roman" w:hAnsi="Times New Roman" w:cs="Times New Roman"/>
          <w:sz w:val="24"/>
          <w:szCs w:val="24"/>
        </w:rPr>
        <w:t xml:space="preserve">ć </w:t>
      </w:r>
      <w:r w:rsidRPr="003F61B9">
        <w:rPr>
          <w:rFonts w:ascii="Times New Roman" w:hAnsi="Times New Roman" w:cs="Times New Roman"/>
          <w:sz w:val="24"/>
          <w:szCs w:val="24"/>
        </w:rPr>
        <w:t>wykonywania dodatkowych zadań podczas zajęć,</w:t>
      </w:r>
    </w:p>
    <w:p w:rsidR="009C6EFC" w:rsidRPr="003F61B9" w:rsidRDefault="00D95588" w:rsidP="003D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dzielać</w:t>
      </w:r>
      <w:r w:rsidR="009C6EFC" w:rsidRPr="003F61B9">
        <w:rPr>
          <w:rFonts w:ascii="Times New Roman" w:hAnsi="Times New Roman" w:cs="Times New Roman"/>
          <w:sz w:val="24"/>
          <w:szCs w:val="24"/>
        </w:rPr>
        <w:t xml:space="preserve"> zad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9C6EFC" w:rsidRPr="003F61B9">
        <w:rPr>
          <w:rFonts w:ascii="Times New Roman" w:hAnsi="Times New Roman" w:cs="Times New Roman"/>
          <w:sz w:val="24"/>
          <w:szCs w:val="24"/>
        </w:rPr>
        <w:t xml:space="preserve"> o wyższym stopniu trudności,</w:t>
      </w:r>
    </w:p>
    <w:p w:rsidR="009C6EFC" w:rsidRPr="003F61B9" w:rsidRDefault="00D95588" w:rsidP="003D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ożliwiać</w:t>
      </w:r>
      <w:r w:rsidR="009C6EFC" w:rsidRPr="003F61B9">
        <w:rPr>
          <w:rFonts w:ascii="Times New Roman" w:hAnsi="Times New Roman" w:cs="Times New Roman"/>
          <w:sz w:val="24"/>
          <w:szCs w:val="24"/>
        </w:rPr>
        <w:t xml:space="preserve"> prowadzenia fragmentów zajęć, </w:t>
      </w:r>
    </w:p>
    <w:p w:rsidR="009C6EFC" w:rsidRPr="003F61B9" w:rsidRDefault="00D95588" w:rsidP="003D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chęcać </w:t>
      </w:r>
      <w:r w:rsidR="009C6EFC" w:rsidRPr="003F61B9">
        <w:rPr>
          <w:rFonts w:ascii="Times New Roman" w:hAnsi="Times New Roman" w:cs="Times New Roman"/>
          <w:sz w:val="24"/>
          <w:szCs w:val="24"/>
        </w:rPr>
        <w:t>do udziału w kołach zainteresowań,</w:t>
      </w:r>
    </w:p>
    <w:p w:rsidR="009C6EFC" w:rsidRPr="003F61B9" w:rsidRDefault="00D95588" w:rsidP="009C6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bilizować</w:t>
      </w:r>
      <w:r w:rsidR="009C6EFC" w:rsidRPr="003F61B9">
        <w:rPr>
          <w:rFonts w:ascii="Times New Roman" w:hAnsi="Times New Roman" w:cs="Times New Roman"/>
          <w:sz w:val="24"/>
          <w:szCs w:val="24"/>
        </w:rPr>
        <w:t xml:space="preserve"> do udziału w konkursach,</w:t>
      </w:r>
    </w:p>
    <w:p w:rsidR="009C6EFC" w:rsidRPr="003F61B9" w:rsidRDefault="00D95588" w:rsidP="009C6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rczać</w:t>
      </w:r>
      <w:r w:rsidR="009C6EFC" w:rsidRPr="003F61B9">
        <w:rPr>
          <w:rFonts w:ascii="Times New Roman" w:hAnsi="Times New Roman" w:cs="Times New Roman"/>
          <w:sz w:val="24"/>
          <w:szCs w:val="24"/>
        </w:rPr>
        <w:t xml:space="preserve"> dodatkowych materiałów do pracy własnej,</w:t>
      </w:r>
    </w:p>
    <w:p w:rsidR="009C6EFC" w:rsidRPr="003F61B9" w:rsidRDefault="00D95588" w:rsidP="009C6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ęcać</w:t>
      </w:r>
      <w:r w:rsidR="009C6EFC" w:rsidRPr="003F61B9">
        <w:rPr>
          <w:rFonts w:ascii="Times New Roman" w:hAnsi="Times New Roman" w:cs="Times New Roman"/>
          <w:sz w:val="24"/>
          <w:szCs w:val="24"/>
        </w:rPr>
        <w:t xml:space="preserve"> do pomocy koleżeńskiej.</w:t>
      </w:r>
    </w:p>
    <w:p w:rsidR="009C6EFC" w:rsidRPr="003F61B9" w:rsidRDefault="009C6EFC" w:rsidP="009C6EFC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9C6EFC" w:rsidRPr="003F61B9" w:rsidRDefault="009C6EFC" w:rsidP="009C6EF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C6EFC" w:rsidRPr="003F61B9" w:rsidSect="00FC7E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E86D87"/>
    <w:multiLevelType w:val="multilevel"/>
    <w:tmpl w:val="4B2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43D5A"/>
    <w:multiLevelType w:val="hybridMultilevel"/>
    <w:tmpl w:val="9154BB92"/>
    <w:lvl w:ilvl="0" w:tplc="EF7285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194"/>
    <w:multiLevelType w:val="hybridMultilevel"/>
    <w:tmpl w:val="DD28C39C"/>
    <w:lvl w:ilvl="0" w:tplc="AD949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202FA"/>
    <w:multiLevelType w:val="hybridMultilevel"/>
    <w:tmpl w:val="BA00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51E9"/>
    <w:multiLevelType w:val="hybridMultilevel"/>
    <w:tmpl w:val="47282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817BA"/>
    <w:multiLevelType w:val="multilevel"/>
    <w:tmpl w:val="E20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818EE"/>
    <w:multiLevelType w:val="hybridMultilevel"/>
    <w:tmpl w:val="15EA1F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9F9674A"/>
    <w:multiLevelType w:val="hybridMultilevel"/>
    <w:tmpl w:val="BFCE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E730D"/>
    <w:multiLevelType w:val="hybridMultilevel"/>
    <w:tmpl w:val="1A326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E503CD"/>
    <w:multiLevelType w:val="multilevel"/>
    <w:tmpl w:val="FA7A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E2568"/>
    <w:multiLevelType w:val="hybridMultilevel"/>
    <w:tmpl w:val="A3DE0F12"/>
    <w:lvl w:ilvl="0" w:tplc="AD949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71C94"/>
    <w:multiLevelType w:val="multilevel"/>
    <w:tmpl w:val="1E0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7E3"/>
    <w:rsid w:val="00090245"/>
    <w:rsid w:val="001152EB"/>
    <w:rsid w:val="001903EE"/>
    <w:rsid w:val="001C415F"/>
    <w:rsid w:val="0037260E"/>
    <w:rsid w:val="003A079E"/>
    <w:rsid w:val="003D23CC"/>
    <w:rsid w:val="003D5F79"/>
    <w:rsid w:val="003F61B9"/>
    <w:rsid w:val="00483EB3"/>
    <w:rsid w:val="004B5FCD"/>
    <w:rsid w:val="004C2536"/>
    <w:rsid w:val="00581D39"/>
    <w:rsid w:val="005E0A35"/>
    <w:rsid w:val="005F57AF"/>
    <w:rsid w:val="00630A24"/>
    <w:rsid w:val="006839B5"/>
    <w:rsid w:val="009C6EFC"/>
    <w:rsid w:val="009F0A9B"/>
    <w:rsid w:val="00A007E3"/>
    <w:rsid w:val="00A41BEE"/>
    <w:rsid w:val="00A544CD"/>
    <w:rsid w:val="00AE0333"/>
    <w:rsid w:val="00B02092"/>
    <w:rsid w:val="00C03E82"/>
    <w:rsid w:val="00C208EC"/>
    <w:rsid w:val="00C438EB"/>
    <w:rsid w:val="00C634F0"/>
    <w:rsid w:val="00C73991"/>
    <w:rsid w:val="00C87829"/>
    <w:rsid w:val="00CA4D58"/>
    <w:rsid w:val="00D13731"/>
    <w:rsid w:val="00D95588"/>
    <w:rsid w:val="00E837CE"/>
    <w:rsid w:val="00E87508"/>
    <w:rsid w:val="00FA0A43"/>
    <w:rsid w:val="00FC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0A2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D964-400D-4C66-AC32-A3F8E4A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2</cp:revision>
  <dcterms:created xsi:type="dcterms:W3CDTF">2016-10-03T06:11:00Z</dcterms:created>
  <dcterms:modified xsi:type="dcterms:W3CDTF">2016-10-03T06:11:00Z</dcterms:modified>
</cp:coreProperties>
</file>